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27" w:rsidRDefault="009C4B27" w:rsidP="009C4B27">
      <w:pPr>
        <w:spacing w:after="0"/>
        <w:ind w:left="-1440" w:right="10466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2875</wp:posOffset>
            </wp:positionH>
            <wp:positionV relativeFrom="paragraph">
              <wp:posOffset>-1021715</wp:posOffset>
            </wp:positionV>
            <wp:extent cx="990600" cy="2095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EE5">
        <w:rPr>
          <w:noProof/>
        </w:rPr>
        <w:pict>
          <v:group id="Group 448" o:spid="_x0000_s1028" style="position:absolute;left:0;text-align:left;margin-left:0;margin-top:-.1pt;width:602.5pt;height:842.25pt;z-index:251660288;mso-position-horizontal-relative:page;mso-position-vertical-relative:page;mso-width-relative:margin;mso-height-relative:margin" coordorigin=",-44" coordsize="76514,10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">
            <v:shape id="Shape 468" o:spid="_x0000_s1029" style="position:absolute;width:75600;height:106920;visibility:visible;mso-wrap-style:square;v-text-anchor:top" coordsize="7560057,1069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" adj="0,,0" path="m,l7560057,r,10692003l,10692003,,e" fillcolor="#cac5bd" stroked="f" strokeweight="0">
              <v:stroke miterlimit="83231f" joinstyle="miter"/>
              <v:formulas/>
              <v:path arrowok="t" o:connecttype="segments" textboxrect="0,0,7560057,10692003"/>
            </v:shape>
            <v:shape id="Shape 7" o:spid="_x0000_s1030" style="position:absolute;width:21391;height:53885;visibility:visible;mso-wrap-style:square;v-text-anchor:top" coordsize="2139112,5388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" adj="0,,0" path="m,l2139112,,,5388521,,xe" fillcolor="#237daf" stroked="f" strokeweight="0">
              <v:stroke miterlimit="83231f" joinstyle="miter"/>
              <v:formulas/>
              <v:path arrowok="t" o:connecttype="segments" textboxrect="0,0,2139112,5388521"/>
            </v:shape>
            <v:shape id="Shape 8" o:spid="_x0000_s1031" style="position:absolute;width:36827;height:106920;visibility:visible;mso-wrap-style:square;v-text-anchor:top" coordsize="3682702,1069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" adj="0,,0" path="m2058809,l3682702,r,2126429l3640633,2280543v-133250,467740,-341333,1067823,-681431,2031310l1922513,7119494r1760189,l3682702,9236126r-2515839,l619857,10692003r-619857,l,5344744,2058809,xe" fillcolor="#edeae8" stroked="f" strokeweight="0">
              <v:stroke miterlimit="83231f" joinstyle="miter"/>
              <v:formulas/>
              <v:path arrowok="t" o:connecttype="segments" textboxrect="0,0,3682702,10692003"/>
            </v:shape>
            <v:shape id="Shape 9" o:spid="_x0000_s1032" style="position:absolute;left:36820;top:-44;width:38773;height:106919;visibility:visible;mso-wrap-style:square;v-text-anchor:top" coordsize="3877355,10692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" adj="0,,0" path="m,l1625127,,3877355,5626120r,5065883l3123892,10692003,2559095,9236126,,9236126,,7119494r1760188,l766769,4290225c378073,3210725,183559,2562670,53880,2087512r-43257,l,2126429,,xe" fillcolor="#edeae8" stroked="f" strokeweight="0">
              <v:stroke miterlimit="83231f" joinstyle="miter"/>
              <v:formulas/>
              <v:path arrowok="t" o:connecttype="segments" textboxrect="0,0,3877355,10692003"/>
            </v:shape>
            <v:shape id="Shape 10" o:spid="_x0000_s1033" style="position:absolute;left:43324;top:99087;width:935;height:1289;visibility:visible;mso-wrap-style:square;v-text-anchor:top" coordsize="93409,128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" adj="0,,0" path="m,l14034,r,81458c14034,90132,15964,100749,23114,107900v4813,4952,12103,8229,23114,8229c58382,116129,66269,112852,71488,107645v5753,-6095,7887,-14973,7887,-24993l79375,,93409,r,84582c93409,96139,90132,107900,81852,116332v-7493,7544,-19050,12548,-36018,12548c29807,128880,19241,124270,12294,117716,2134,107645,,92863,,81305l,xe" fillcolor="#1d1d1b" stroked="f" strokeweight="0">
              <v:stroke miterlimit="83231f" joinstyle="miter"/>
              <v:formulas/>
              <v:path arrowok="t" o:connecttype="segments" textboxrect="0,0,93409,128880"/>
            </v:shape>
            <v:shape id="Shape 11" o:spid="_x0000_s1034" style="position:absolute;left:44579;top:99423;width:722;height:934;visibility:visible;mso-wrap-style:square;v-text-anchor:top" coordsize="72225,93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" adj="0,,0" path="m46038,c59081,,72225,9436,72225,32156r,61265l58141,93421r,-56057c58141,25997,56249,13297,42367,13297v-11163,,-21183,7886,-28333,14236l14034,93421,,93421,,2286r11557,l13488,13106c24257,5220,33338,,46038,xe" fillcolor="#1d1d1b" stroked="f" strokeweight="0">
              <v:stroke miterlimit="83231f" joinstyle="miter"/>
              <v:formulas/>
              <v:path arrowok="t" o:connecttype="segments" textboxrect="0,0,72225,93421"/>
            </v:shape>
            <v:shape id="Shape 469" o:spid="_x0000_s1035" style="position:absolute;left:45595;top:99445;width:141;height:912;visibility:visible;mso-wrap-style:square;v-text-anchor:top" coordsize="14046,91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" adj="0,,0" path="m,l14046,r,91136l,91136,,e" fillcolor="#1d1d1b" stroked="f" strokeweight="0">
              <v:stroke miterlimit="83231f" joinstyle="miter"/>
              <v:formulas/>
              <v:path arrowok="t" o:connecttype="segments" textboxrect="0,0,14046,91136"/>
            </v:shape>
            <v:shape id="Shape 13" o:spid="_x0000_s1036" style="position:absolute;left:45567;top:99058;width:196;height:197;visibility:visible;mso-wrap-style:square;v-text-anchor:top" coordsize="19647,1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" adj="0,,0" path="m9766,v5461,,9881,4420,9881,9830c19647,15227,15227,19647,9766,19647,4419,19647,,15227,,9830,,4420,4419,,9766,xe" fillcolor="#1d1d1b" stroked="f" strokeweight="0">
              <v:stroke miterlimit="83231f" joinstyle="miter"/>
              <v:formulas/>
              <v:path arrowok="t" o:connecttype="segments" textboxrect="0,0,19647,19647"/>
            </v:shape>
            <v:shape id="Shape 14" o:spid="_x0000_s1037" style="position:absolute;left:45921;top:99445;width:836;height:918;visibility:visible;mso-wrap-style:square;v-text-anchor:top" coordsize="83591,91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" adj="0,,0" path="m,l14440,,40437,73025r393,l69952,,83591,,45885,91732r-11214,l,xe" fillcolor="#1d1d1b" stroked="f" strokeweight="0">
              <v:stroke miterlimit="83231f" joinstyle="miter"/>
              <v:formulas/>
              <v:path arrowok="t" o:connecttype="segments" textboxrect="0,0,83591,91732"/>
            </v:shape>
            <v:shape id="Shape 15" o:spid="_x0000_s1038" style="position:absolute;left:46876;top:99423;width:368;height:941;visibility:visible;mso-wrap-style:square;v-text-anchor:top" coordsize="36716,94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" adj="0,,0" path="m36716,r,12085l21168,19625v-3807,4793,-5928,11391,-5928,18611l36716,38236r,11950l15037,50186v,13031,5636,24940,16995,30080l36716,81210r,12846l23735,91235c7815,83458,,65468,,45970,,26177,8458,10178,21956,3415l36716,xe" fillcolor="#1d1d1b" stroked="f" strokeweight="0">
              <v:stroke miterlimit="83231f" joinstyle="miter"/>
              <v:formulas/>
              <v:path arrowok="t" o:connecttype="segments" textboxrect="0,0,36716,94056"/>
            </v:shape>
            <v:shape id="Shape 16" o:spid="_x0000_s1039" style="position:absolute;left:47244;top:100187;width:343;height:189;visibility:visible;mso-wrap-style:square;v-text-anchor:top" coordsize="34379,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" adj="0,,0" path="m30163,r4216,9627c27826,15036,16269,18897,5652,18897l,17669,,4823,8585,6553c16269,6553,24752,3466,30163,xe" fillcolor="#1d1d1b" stroked="f" strokeweight="0">
              <v:stroke miterlimit="83231f" joinstyle="miter"/>
              <v:formulas/>
              <v:path arrowok="t" o:connecttype="segments" textboxrect="0,0,34379,18897"/>
            </v:shape>
            <v:shape id="Shape 17" o:spid="_x0000_s1040" style="position:absolute;left:47244;top:99423;width:366;height:502;visibility:visible;mso-wrap-style:square;v-text-anchor:top" coordsize="36665,50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" adj="0,,0" path="m292,c23813,,36665,18707,36665,46990r,3264l,50254,,38303r21476,c21476,25603,14338,11912,495,11912l,12153,,67,292,xe" fillcolor="#1d1d1b" stroked="f" strokeweight="0">
              <v:stroke miterlimit="83231f" joinstyle="miter"/>
              <v:formulas/>
              <v:path arrowok="t" o:connecttype="segments" textboxrect="0,0,36665,50254"/>
            </v:shape>
            <v:shape id="Shape 18" o:spid="_x0000_s1041" style="position:absolute;left:47822;top:99423;width:488;height:934;visibility:visible;mso-wrap-style:square;v-text-anchor:top" coordsize="48717,93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" adj="0,,0" path="m39434,v4115,,7543,1498,9283,2680l42761,16370v-1943,-787,-4864,-1537,-8687,-1537c28715,14833,19787,19456,14034,25806r,67615l,93421,,2286r11506,l13437,12700c25984,1346,32931,,39434,xe" fillcolor="#1d1d1b" stroked="f" strokeweight="0">
              <v:stroke miterlimit="83231f" joinstyle="miter"/>
              <v:formulas/>
              <v:path arrowok="t" o:connecttype="segments" textboxrect="0,0,48717,93421"/>
            </v:shape>
            <v:shape id="Shape 19" o:spid="_x0000_s1042" style="position:absolute;left:48356;top:99423;width:614;height:953;visibility:visible;mso-wrap-style:square;v-text-anchor:top" coordsize="61468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" adj="0,,0" path="m35623,v9665,,16955,2083,22911,4813l58534,17119c52184,14439,45682,11709,36208,11709v-9220,,-16917,3277,-16917,11608c19291,43714,61468,38506,61468,68364v,19050,-15786,26988,-34480,26988c13894,95352,5956,91884,,88405l5410,77444v4217,2681,12154,6503,22174,6503c38748,83947,46825,78981,46825,70497,46825,48120,5410,56020,5410,24067,5410,10973,14884,,35623,xe" fillcolor="#1d1d1b" stroked="f" strokeweight="0">
              <v:stroke miterlimit="83231f" joinstyle="miter"/>
              <v:formulas/>
              <v:path arrowok="t" o:connecttype="segments" textboxrect="0,0,61468,95352"/>
            </v:shape>
            <v:shape id="Shape 470" o:spid="_x0000_s1043" style="position:absolute;left:49198;top:99445;width:140;height:912;visibility:visible;mso-wrap-style:square;v-text-anchor:top" coordsize="14034,91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" adj="0,,0" path="m,l14034,r,91136l,91136,,e" fillcolor="#1d1d1b" stroked="f" strokeweight="0">
              <v:stroke miterlimit="83231f" joinstyle="miter"/>
              <v:formulas/>
              <v:path arrowok="t" o:connecttype="segments" textboxrect="0,0,14034,91136"/>
            </v:shape>
            <v:shape id="Shape 21" o:spid="_x0000_s1044" style="position:absolute;left:49169;top:99058;width:196;height:197;visibility:visible;mso-wrap-style:square;v-text-anchor:top" coordsize="19647,1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" adj="0,,0" path="m9830,v5347,,9817,4420,9817,9830c19647,15227,15177,19647,9830,19647,4419,19647,,15227,,9830,,4420,4419,,9830,xe" fillcolor="#1d1d1b" stroked="f" strokeweight="0">
              <v:stroke miterlimit="83231f" joinstyle="miter"/>
              <v:formulas/>
              <v:path arrowok="t" o:connecttype="segments" textboxrect="0,0,19647,19647"/>
            </v:shape>
            <v:shape id="Shape 22" o:spid="_x0000_s1045" style="position:absolute;left:49581;top:99441;width:380;height:921;visibility:visible;mso-wrap-style:square;v-text-anchor:top" coordsize="38024,92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" adj="0,,0" path="m38024,r,12437l34961,13044c23002,18027,14237,30028,14237,46317v,15478,6393,27584,19593,32670l38024,79694r,12490l28739,90739c12002,85096,,70865,,47320,,26069,11780,9062,28654,1887l38024,xe" fillcolor="#1d1d1b" stroked="f" strokeweight="0">
              <v:stroke miterlimit="83231f" joinstyle="miter"/>
              <v:formulas/>
              <v:path arrowok="t" o:connecttype="segments" textboxrect="0,0,38024,92184"/>
            </v:shape>
            <v:shape id="Shape 23" o:spid="_x0000_s1046" style="position:absolute;left:49961;top:98993;width:379;height:1383;visibility:visible;mso-wrap-style:square;v-text-anchor:top" coordsize="37884,138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" adj="0,,0" path="m23787,l37884,r,131763c32271,134975,21704,138303,8763,138303l,136940,,124449r11290,1904c15900,126353,20917,125413,23787,124016r,-66421c20167,56249,16852,55258,9753,55258l,57193,,44755,8953,42952v6553,,11214,545,14834,1498l23787,xe" fillcolor="#1d1d1b" stroked="f" strokeweight="0">
              <v:stroke miterlimit="83231f" joinstyle="miter"/>
              <v:formulas/>
              <v:path arrowok="t" o:connecttype="segments" textboxrect="0,0,37884,138303"/>
            </v:shape>
            <v:shape id="Shape 24" o:spid="_x0000_s1047" style="position:absolute;left:50561;top:99806;width:346;height:570;visibility:visible;mso-wrap-style:square;v-text-anchor:top" coordsize="34601,56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" adj="0,,0" path="m34601,r,12489l19382,16424v-3672,2731,-5298,6651,-5298,11687c14084,37331,19850,44824,31801,44824r2800,-681l34601,55645r-6674,1333c13094,56978,,46361,,29051,,20072,3124,12843,9263,7764l34601,xe" fillcolor="#1d1d1b" stroked="f" strokeweight="0">
              <v:stroke miterlimit="83231f" joinstyle="miter"/>
              <v:formulas/>
              <v:path arrowok="t" o:connecttype="segments" textboxrect="0,0,34601,56978"/>
            </v:shape>
            <v:shape id="Shape 25" o:spid="_x0000_s1048" style="position:absolute;left:50619;top:99427;width:288;height:201;visibility:visible;mso-wrap-style:square;v-text-anchor:top" coordsize="28797,20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" adj="0,,0" path="m28797,r,11819l15099,14516v-3901,1659,-6939,3777,-9346,5612l,9918c5480,5974,10627,3380,15848,1772l28797,xe" fillcolor="#1d1d1b" stroked="f" strokeweight="0">
              <v:stroke miterlimit="83231f" joinstyle="miter"/>
              <v:formulas/>
              <v:path arrowok="t" o:connecttype="segments" textboxrect="0,0,28797,20128"/>
            </v:shape>
            <v:shape id="Shape 26" o:spid="_x0000_s1049" style="position:absolute;left:50907;top:99423;width:365;height:940;visibility:visible;mso-wrap-style:square;v-text-anchor:top" coordsize="36494,94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" adj="0,,0" path="m3347,c20669,,34551,7493,34551,30810r,27737c34551,84341,35300,90538,36494,93421r-11558,l21254,84544v-2801,2699,-6408,5400,-11002,7428l,94019,,82517,11740,79662v3802,-2047,6643,-4650,8777,-6878l20517,49670,2356,50254,,50863,,38374r2013,-617l20517,37160r,-4267c20517,17323,12376,12116,819,12116l,12277,,458,3347,xe" fillcolor="#1d1d1b" stroked="f" strokeweight="0">
              <v:stroke miterlimit="83231f" joinstyle="miter"/>
              <v:formulas/>
              <v:path arrowok="t" o:connecttype="segments" textboxrect="0,0,36494,94019"/>
            </v:shape>
            <v:shape id="Shape 27" o:spid="_x0000_s1050" style="position:absolute;left:51467;top:99441;width:380;height:922;visibility:visible;mso-wrap-style:square;v-text-anchor:top" coordsize="38049,92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" adj="0,,0" path="m38049,r,12440l34985,13048c23046,18031,14288,30032,14288,46320v,15479,6365,27585,19550,32671l38049,79701r,12490l28761,90743c12030,85099,,70869,,47323,,26073,11802,9066,28670,1891l38049,xe" fillcolor="#1d1d1b" stroked="f" strokeweight="0">
              <v:stroke miterlimit="83231f" joinstyle="miter"/>
              <v:formulas/>
              <v:path arrowok="t" o:connecttype="segments" textboxrect="0,0,38049,92191"/>
            </v:shape>
            <v:shape id="Shape 28" o:spid="_x0000_s1051" style="position:absolute;left:51847;top:98993;width:379;height:1383;visibility:visible;mso-wrap-style:square;v-text-anchor:top" coordsize="37846,138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" adj="0,,0" path="m23762,l37846,r,131763c32245,134975,21679,138303,8737,138303l,136942,,124453r11265,1900c15875,126353,20891,125413,23762,124016r,-66421c20142,56249,16866,55258,9728,55258l,57191,,44752,8928,42952v6553,,11214,545,14834,1498l23762,xe" fillcolor="#1d1d1b" stroked="f" strokeweight="0">
              <v:stroke miterlimit="83231f" joinstyle="miter"/>
              <v:formulas/>
              <v:path arrowok="t" o:connecttype="segments" textboxrect="0,0,37846,138303"/>
            </v:shape>
            <v:shape id="Shape 29" o:spid="_x0000_s1052" style="position:absolute;left:52447;top:99423;width:367;height:941;visibility:visible;mso-wrap-style:square;v-text-anchor:top" coordsize="36709,94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" adj="0,,0" path="m36709,r,12057l21149,19624v-3801,4792,-5922,11390,-5922,18610l36709,38234r,11951l15024,50185v,13031,5637,24939,16995,30079l36709,81209r,12835l23751,91233c7808,83456,,65467,,45969,,26176,8451,10176,21951,3413l36709,xe" fillcolor="#1d1d1b" stroked="f" strokeweight="0">
              <v:stroke miterlimit="83231f" joinstyle="miter"/>
              <v:formulas/>
              <v:path arrowok="t" o:connecttype="segments" textboxrect="0,0,36709,94044"/>
            </v:shape>
            <v:shape id="Shape 30" o:spid="_x0000_s1053" style="position:absolute;left:52814;top:100187;width:344;height:189;visibility:visible;mso-wrap-style:square;v-text-anchor:top" coordsize="34373,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" adj="0,,0" path="m30156,r4217,9627c27832,15036,16275,18897,5709,18897l,17659,,4824,8579,6553c16275,6553,24759,3466,30156,xe" fillcolor="#1d1d1b" stroked="f" strokeweight="0">
              <v:stroke miterlimit="83231f" joinstyle="miter"/>
              <v:formulas/>
              <v:path arrowok="t" o:connecttype="segments" textboxrect="0,0,34373,18897"/>
            </v:shape>
            <v:shape id="Shape 31" o:spid="_x0000_s1054" style="position:absolute;left:52814;top:99423;width:367;height:502;visibility:visible;mso-wrap-style:square;v-text-anchor:top" coordsize="36709,50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" adj="0,,0" path="m298,c23806,,36709,18707,36709,46990r,3264l,50254,,38303r21482,c21482,25603,14332,11912,438,11912l,12126,,69,298,xe" fillcolor="#1d1d1b" stroked="f" strokeweight="0">
              <v:stroke miterlimit="83231f" joinstyle="miter"/>
              <v:formulas/>
              <v:path arrowok="t" o:connecttype="segments" textboxrect="0,0,36709,50254"/>
            </v:shape>
            <v:shape id="Shape 32" o:spid="_x0000_s1055" style="position:absolute;left:53324;top:99423;width:614;height:953;visibility:visible;mso-wrap-style:square;v-text-anchor:top" coordsize="61417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" adj="0,,0" path="m35623,v9615,,16917,2083,22911,4813l58534,17119c52134,14439,45644,11709,36169,11709v-9232,,-16967,3277,-16967,11608c19202,43714,61417,38506,61417,68364v,19050,-15773,26988,-34480,26988c13843,95352,5956,91884,,88405l5359,77444v4217,2681,12154,6503,22124,6503c38697,83947,46787,78981,46787,70497,46787,48120,5359,56020,5359,24067,5359,10973,14783,,35623,xe" fillcolor="#1d1d1b" stroked="f" strokeweight="0">
              <v:stroke miterlimit="83231f" joinstyle="miter"/>
              <v:formulas/>
              <v:path arrowok="t" o:connecttype="segments" textboxrect="0,0,61417,95352"/>
            </v:shape>
            <v:shape id="Shape 33" o:spid="_x0000_s1056" style="position:absolute;left:43324;top:100867;width:628;height:1269;visibility:visible;mso-wrap-style:square;v-text-anchor:top" coordsize="62802,126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" adj="0,,0" path="m,l62205,,56795,13157r-42761,l14034,55525r42418,l56452,68415r-42418,l14034,113856r48768,l62802,126962,,126962,,xe" fillcolor="#1d1d1b" stroked="f" strokeweight="0">
              <v:stroke miterlimit="83231f" joinstyle="miter"/>
              <v:formulas/>
              <v:path arrowok="t" o:connecttype="segments" textboxrect="0,0,62802,126962"/>
            </v:shape>
            <v:shape id="Shape 34" o:spid="_x0000_s1057" style="position:absolute;left:44109;top:101202;width:614;height:954;visibility:visible;mso-wrap-style:square;v-text-anchor:top" coordsize="61417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" adj="0,,0" path="m35623,v9627,,16917,2134,22924,4814l58547,17120c52146,14440,45644,11761,36169,11761v-9220,,-16916,3276,-16916,11556c19253,43752,61417,38545,61417,68415v,19050,-15773,26937,-34468,26937c13843,95352,5956,91872,,88405l5359,77445v4268,2731,12154,6541,22175,6541c38697,83986,46787,78982,46787,70498,46787,48171,5359,56058,5359,24067,5359,11011,14783,,35623,xe" fillcolor="#1d1d1b" stroked="f" strokeweight="0">
              <v:stroke miterlimit="83231f" joinstyle="miter"/>
              <v:formulas/>
              <v:path arrowok="t" o:connecttype="segments" textboxrect="0,0,61417,95352"/>
            </v:shape>
            <v:shape id="Shape 35" o:spid="_x0000_s1058" style="position:absolute;left:44935;top:101202;width:373;height:1391;visibility:visible;mso-wrap-style:square;v-text-anchor:top" coordsize="37363,139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" adj="0,,0" path="m29870,r7493,1294l37363,15604,29667,12700v-6541,,-11354,991,-15621,2337l14046,79579v5004,2324,8725,3670,14681,3670l37363,81598r,12255l29324,95352v-6794,,-11417,-1346,-15278,-2883l14046,139053,,139053,,6198c6159,4064,16776,,29870,xe" fillcolor="#1d1d1b" stroked="f" strokeweight="0">
              <v:stroke miterlimit="83231f" joinstyle="miter"/>
              <v:formulas/>
              <v:path arrowok="t" o:connecttype="segments" textboxrect="0,0,37363,139053"/>
            </v:shape>
            <v:shape id="Shape 36" o:spid="_x0000_s1059" style="position:absolute;left:45308;top:101215;width:376;height:926;visibility:visible;mso-wrap-style:square;v-text-anchor:top" coordsize="37554,9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" adj="0,,0" path="m,l11161,1929c27703,8277,37554,23702,37554,45544v,23812,-12866,39195,-28884,45399l,92559,,80304r4394,-841c16059,74557,23317,62632,23317,45734v,-11958,-3610,-20539,-9291,-26132l,14309,,xe" fillcolor="#1d1d1b" stroked="f" strokeweight="0">
              <v:stroke miterlimit="83231f" joinstyle="miter"/>
              <v:formulas/>
              <v:path arrowok="t" o:connecttype="segments" textboxrect="0,0,37554,92559"/>
            </v:shape>
            <v:shape id="Shape 37" o:spid="_x0000_s1060" style="position:absolute;left:45857;top:101586;width:346;height:570;visibility:visible;mso-wrap-style:square;v-text-anchor:top" coordsize="34576,56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" adj="0,,0" path="m34576,r,12490l19401,16440v-3678,2722,-5317,6618,-5317,11609c14084,37320,19838,44865,31801,44865r2775,-680l34576,55649r-6649,1319c13094,56968,,46401,,29040,,20086,3124,12867,9263,7787l34576,xe" fillcolor="#1d1d1b" stroked="f" strokeweight="0">
              <v:stroke miterlimit="83231f" joinstyle="miter"/>
              <v:formulas/>
              <v:path arrowok="t" o:connecttype="segments" textboxrect="0,0,34576,56968"/>
            </v:shape>
            <v:shape id="Shape 38" o:spid="_x0000_s1061" style="position:absolute;left:45915;top:101207;width:288;height:201;visibility:visible;mso-wrap-style:square;v-text-anchor:top" coordsize="28772,2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" adj="0,,0" path="m28772,r,11856l15099,14548v-3901,1656,-6939,3764,-9346,5574l,9949c5455,6006,10601,3402,15829,1784l28772,xe" fillcolor="#1d1d1b" stroked="f" strokeweight="0">
              <v:stroke miterlimit="83231f" joinstyle="miter"/>
              <v:formulas/>
              <v:path arrowok="t" o:connecttype="segments" textboxrect="0,0,28772,20122"/>
            </v:shape>
            <v:shape id="Shape 39" o:spid="_x0000_s1062" style="position:absolute;left:46203;top:101202;width:365;height:940;visibility:visible;mso-wrap-style:square;v-text-anchor:top" coordsize="36519,94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" adj="0,,0" path="m3372,c20733,,34576,7545,34576,30811r,27775c34576,84341,35325,90539,36519,93421r-11570,l21279,84582v-2801,2706,-6407,5398,-11002,7414l,94034,,82569,11740,79693v3802,-2054,6643,-4661,8751,-6871l20491,49708,2381,50254,,50874,,38384r2038,-627l20491,37212r,-4267c20491,17361,12402,12154,845,12154l,12321,,465,3372,xe" fillcolor="#1d1d1b" stroked="f" strokeweight="0">
              <v:stroke miterlimit="83231f" joinstyle="miter"/>
              <v:formulas/>
              <v:path arrowok="t" o:connecttype="segments" textboxrect="0,0,36519,94034"/>
            </v:shape>
            <v:shape id="Shape 40" o:spid="_x0000_s1063" style="position:absolute;left:46811;top:101202;width:722;height:934;visibility:visible;mso-wrap-style:square;v-text-anchor:top" coordsize="72225,93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" adj="0,,0" path="m46038,c59131,,72225,9475,72225,32195r,61226l58191,93421r,-56057c58191,25998,56249,13298,42418,13298v-11163,,-21184,7886,-28334,14236l14084,93421,,93421,,2337r11608,l13488,13094c24308,5207,33338,,46038,xe" fillcolor="#1d1d1b" stroked="f" strokeweight="0">
              <v:stroke miterlimit="83231f" joinstyle="miter"/>
              <v:formulas/>
              <v:path arrowok="t" o:connecttype="segments" textboxrect="0,0,72225,93421"/>
            </v:shape>
            <v:shape id="Shape 41" o:spid="_x0000_s1064" style="position:absolute;left:46932;top:100888;width:517;height:191;visibility:visible;mso-wrap-style:square;v-text-anchor:top" coordsize="51638,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" adj="0,,0" path="m13297,v2730,,5550,597,10363,2730l30061,5614v2477,1142,5156,2324,7493,2324c40031,7938,41770,6007,41770,3086r,-1892l51638,1194r,4610c51638,13500,45834,19100,38494,19100v-2883,,-5753,-596,-10567,-2679l21577,13500c19101,12357,16370,11214,14034,11214v-2477,,-4217,1892,-4217,4813l9817,17920,,17920,,13297c,5614,5804,,13297,xe" fillcolor="#1d1d1b" stroked="f" strokeweight="0">
              <v:stroke miterlimit="83231f" joinstyle="miter"/>
              <v:formulas/>
              <v:path arrowok="t" o:connecttype="segments" textboxrect="0,0,51638,19100"/>
            </v:shape>
            <v:shape id="Shape 42" o:spid="_x0000_s1065" style="position:absolute;left:47755;top:101202;width:414;height:954;visibility:visible;mso-wrap-style:square;v-text-anchor:top" coordsize="41402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" adj="0,,0" path="m41224,r178,34l41402,12002r-178,-38c24066,11964,14237,25794,14237,47384v,16183,5751,28266,15784,33296l41402,83244r,12041l41034,95352v-11367,,-21184,-3874,-28334,-11163c4419,75705,,62802,,47829,,32741,4623,20245,12700,11761,20002,4267,29870,,41224,xe" fillcolor="#1d1d1b" stroked="f" strokeweight="0">
              <v:stroke miterlimit="83231f" joinstyle="miter"/>
              <v:formulas/>
              <v:path arrowok="t" o:connecttype="segments" textboxrect="0,0,41402,95352"/>
            </v:shape>
            <v:shape id="Shape 43" o:spid="_x0000_s1066" style="position:absolute;left:48169;top:101202;width:414;height:953;visibility:visible;mso-wrap-style:square;v-text-anchor:top" coordsize="41402,95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" adj="0,,0" path="m,l15920,3036v4832,2004,9112,4943,12782,8690c36792,20210,41402,32707,41402,47795v,14972,-4610,27672,-12903,36156c24930,87602,20653,90444,15799,92373l,95251,,83210r26,5c16942,83215,27165,68928,27165,47350v,-16193,-5529,-28020,-15682,-32922l,11967,,xe" fillcolor="#1d1d1b" stroked="f" strokeweight="0">
              <v:stroke miterlimit="83231f" joinstyle="miter"/>
              <v:formulas/>
              <v:path arrowok="t" o:connecttype="segments" textboxrect="0,0,41402,95251"/>
            </v:shape>
            <v:shape id="Shape 44" o:spid="_x0000_s1067" style="position:absolute;left:48799;top:100772;width:281;height:1384;visibility:visible;mso-wrap-style:square;v-text-anchor:top" coordsize="28130,138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" adj="0,,0" path="m,l14084,r,115202c14084,123876,16218,125616,21577,125616v991,,2540,,4814,-597l28130,135243v-4267,2133,-7492,3073,-12153,3073c4813,138316,,131217,,121552l,xe" fillcolor="#1d1d1b" stroked="f" strokeweight="0">
              <v:stroke miterlimit="83231f" joinstyle="miter"/>
              <v:formulas/>
              <v:path arrowok="t" o:connecttype="segments" textboxrect="0,0,28130,138316"/>
            </v:shape>
            <v:shape id="Shape 45" o:spid="_x0000_s1068" style="position:absolute;left:49206;top:101586;width:345;height:570;visibility:visible;mso-wrap-style:square;v-text-anchor:top" coordsize="34556,56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" adj="0,,0" path="m34556,r,12502l19363,16449v-3682,2722,-5317,6618,-5317,11609c14046,37329,19799,44873,31750,44873r2806,-685l34556,55654r-6667,1322c13055,56976,,46410,,29049,,20095,3127,12875,9261,7796l34556,xe" fillcolor="#1d1d1b" stroked="f" strokeweight="0">
              <v:stroke miterlimit="83231f" joinstyle="miter"/>
              <v:formulas/>
              <v:path arrowok="t" o:connecttype="segments" textboxrect="0,0,34556,56976"/>
            </v:shape>
            <v:shape id="Shape 46" o:spid="_x0000_s1069" style="position:absolute;left:49263;top:101207;width:288;height:201;visibility:visible;mso-wrap-style:square;v-text-anchor:top" coordsize="28803,20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" adj="0,,0" path="m28803,r,11861l15110,14550v-3909,1656,-6950,3764,-9357,5574l,9951c5486,6008,10633,3404,15854,1787l28803,xe" fillcolor="#1d1d1b" stroked="f" strokeweight="0">
              <v:stroke miterlimit="83231f" joinstyle="miter"/>
              <v:formulas/>
              <v:path arrowok="t" o:connecttype="segments" textboxrect="0,0,28803,20124"/>
            </v:shape>
            <v:shape id="Shape 47" o:spid="_x0000_s1070" style="position:absolute;left:49551;top:101202;width:365;height:940;visibility:visible;mso-wrap-style:square;v-text-anchor:top" coordsize="36538,94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" adj="0,,0" path="m3353,c20714,,34557,7545,34557,30811r,27775c34557,84341,35344,90539,36538,93421r-11608,l21311,84582v-2832,2706,-6455,5398,-11055,7414l,94030,,82564,11757,79693v3807,-2054,6646,-4661,8754,-6871l20511,49708,2401,50254,,50878,,38376r2007,-619l20511,37212r,-4267c20511,17361,12421,12154,864,12154l,12324,,463,3353,xe" fillcolor="#1d1d1b" stroked="f" strokeweight="0">
              <v:stroke miterlimit="83231f" joinstyle="miter"/>
              <v:formulas/>
              <v:path arrowok="t" o:connecttype="segments" textboxrect="0,0,36538,94030"/>
            </v:shape>
            <v:shape id="Shape 48" o:spid="_x0000_s1071" style="position:absolute;left:50064;top:101202;width:615;height:954;visibility:visible;mso-wrap-style:square;v-text-anchor:top" coordsize="61468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" adj="0,,0" path="m35674,v9614,,16955,2134,22911,4814l58585,17120c52235,14440,45694,11761,36220,11761v-9232,,-16929,3276,-16929,11556c19291,43752,61468,38545,61468,68415v,19050,-15774,26937,-34480,26937c13944,95352,6007,91872,,88405l5410,77445v4267,2731,12154,6541,22174,6541c38748,83986,46825,78982,46825,70498,46825,48171,5410,56058,5410,24067,5410,11011,14884,,35674,xe" fillcolor="#1d1d1b" stroked="f" strokeweight="0">
              <v:stroke miterlimit="83231f" joinstyle="miter"/>
              <v:formulas/>
              <v:path arrowok="t" o:connecttype="segments" textboxrect="0,0,61468,95352"/>
            </v:shape>
            <v:shape id="Shape 49" o:spid="_x0000_s1072" style="position:absolute;left:55640;top:99087;width:336;height:1270;visibility:visible;mso-wrap-style:square;v-text-anchor:top" coordsize="33515,126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" adj="0,,0" path="m,l26200,r7315,1022l33515,14157,26200,13094r-12154,l14046,60465r12942,l33515,57881r,19983l33162,77384c30935,74802,29137,73311,27737,73025r-13691,l14046,126950,,126950,,xe" fillcolor="#1d1d1b" stroked="f" strokeweight="0">
              <v:stroke miterlimit="83231f" joinstyle="miter"/>
              <v:formulas/>
              <v:path arrowok="t" o:connecttype="segments" textboxrect="0,0,33515,126950"/>
            </v:shape>
            <v:shape id="Shape 50" o:spid="_x0000_s1073" style="position:absolute;left:55976;top:99098;width:489;height:1259;visibility:visible;mso-wrap-style:square;v-text-anchor:top" coordsize="48933,125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" adj="0,,0" path="m,l11845,1656c27860,6831,34697,18969,34697,33256v,18110,-11608,29463,-24854,34277l9843,67736v4026,1930,18453,25641,39090,58192l32169,125928c21978,109755,13891,96559,7652,87264l,76843,,56859,12014,52104v4652,-4501,7455,-10663,7455,-17312c19469,25715,15783,17473,5405,13920l,13135,,xe" fillcolor="#1d1d1b" stroked="f" strokeweight="0">
              <v:stroke miterlimit="83231f" joinstyle="miter"/>
              <v:formulas/>
              <v:path arrowok="t" o:connecttype="segments" textboxrect="0,0,48933,125928"/>
            </v:shape>
            <v:shape id="Shape 51" o:spid="_x0000_s1074" style="position:absolute;left:56571;top:99423;width:367;height:941;visibility:visible;mso-wrap-style:square;v-text-anchor:top" coordsize="36716,94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" adj="0,,0" path="m36716,r,12094l21167,19634v-3806,4792,-5927,11390,-5927,18610l36716,38244r,11951l15087,50195v,13031,5608,24939,16953,30079l36716,81217r,12847l23735,91243c7815,83466,,65477,,45979,,26186,8487,10186,21961,3423l36716,xe" fillcolor="#1d1d1b" stroked="f" strokeweight="0">
              <v:stroke miterlimit="83231f" joinstyle="miter"/>
              <v:formulas/>
              <v:path arrowok="t" o:connecttype="segments" textboxrect="0,0,36716,94064"/>
            </v:shape>
            <v:shape id="Shape 52" o:spid="_x0000_s1075" style="position:absolute;left:56938;top:100187;width:343;height:189;visibility:visible;mso-wrap-style:square;v-text-anchor:top" coordsize="34379,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" adj="0,,0" path="m30163,r4216,9627c27826,15036,16269,18897,5652,18897l,17669,,4821,8585,6553c16269,6553,24752,3466,30163,xe" fillcolor="#1d1d1b" stroked="f" strokeweight="0">
              <v:stroke miterlimit="83231f" joinstyle="miter"/>
              <v:formulas/>
              <v:path arrowok="t" o:connecttype="segments" textboxrect="0,0,34379,18897"/>
            </v:shape>
            <v:shape id="Shape 53" o:spid="_x0000_s1076" style="position:absolute;left:56938;top:99423;width:367;height:502;visibility:visible;mso-wrap-style:square;v-text-anchor:top" coordsize="36716,50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" adj="0,,0" path="m254,c23762,,36716,18707,36716,46990r,3264l,50254,,38303r21476,c21476,25603,14338,11912,495,11912l,12153,,59,254,xe" fillcolor="#1d1d1b" stroked="f" strokeweight="0">
              <v:stroke miterlimit="83231f" joinstyle="miter"/>
              <v:formulas/>
              <v:path arrowok="t" o:connecttype="segments" textboxrect="0,0,36716,50254"/>
            </v:shape>
            <v:shape id="Shape 54" o:spid="_x0000_s1077" style="position:absolute;left:57459;top:99441;width:380;height:922;visibility:visible;mso-wrap-style:square;v-text-anchor:top" coordsize="38075,92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" adj="0,,0" path="m38075,r,12428l34980,13043c23046,18026,14288,30028,14288,46316v,15478,6358,27584,19540,32670l38075,79703r,12483l28772,90739c12023,85095,,70865,,47319,,26068,11830,9061,28713,1887l38075,xe" fillcolor="#1d1d1b" stroked="f" strokeweight="0">
              <v:stroke miterlimit="83231f" joinstyle="miter"/>
              <v:formulas/>
              <v:path arrowok="t" o:connecttype="segments" textboxrect="0,0,38075,92186"/>
            </v:shape>
            <v:shape id="Shape 55" o:spid="_x0000_s1078" style="position:absolute;left:57839;top:98993;width:379;height:1383;visibility:visible;mso-wrap-style:square;v-text-anchor:top" coordsize="37821,138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" adj="0,,0" path="m23787,l37821,r,131763c32220,134975,21653,138303,8750,138303l,136942,,124459r11227,1894c15900,126353,20853,125413,23787,124016r,-66421c20117,56249,16840,55258,9690,55258l,57184,,44756,8953,42952v6541,,11164,545,14834,1498l23787,xe" fillcolor="#1d1d1b" stroked="f" strokeweight="0">
              <v:stroke miterlimit="83231f" joinstyle="miter"/>
              <v:formulas/>
              <v:path arrowok="t" o:connecttype="segments" textboxrect="0,0,37821,138303"/>
            </v:shape>
            <v:shape id="Shape 56" o:spid="_x0000_s1079" style="position:absolute;left:58902;top:99441;width:380;height:921;visibility:visible;mso-wrap-style:square;v-text-anchor:top" coordsize="38024,92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" adj="0,,0" path="m38024,r,12436l34961,13043c23002,18025,14237,30027,14237,46315v,15478,6393,27584,19593,32670l38024,79692r,12491l28750,90738c12023,85094,,70864,,47318,,26067,11802,9061,28670,1886l38024,xe" fillcolor="#1d1d1b" stroked="f" strokeweight="0">
              <v:stroke miterlimit="83231f" joinstyle="miter"/>
              <v:formulas/>
              <v:path arrowok="t" o:connecttype="segments" textboxrect="0,0,38024,92183"/>
            </v:shape>
            <v:shape id="Shape 57" o:spid="_x0000_s1080" style="position:absolute;left:59282;top:98993;width:378;height:1383;visibility:visible;mso-wrap-style:square;v-text-anchor:top" coordsize="37833,138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" adj="0,,0" path="m23787,l37833,r,131763c32271,134975,21653,138303,8750,138303l,136940,,124449r11290,1904c15900,126353,20917,125413,23787,124016r,-66421c20117,56249,16840,55258,9753,55258l,57193,,44757,8953,42952v6553,,11164,545,14834,1498l23787,xe" fillcolor="#1d1d1b" stroked="f" strokeweight="0">
              <v:stroke miterlimit="83231f" joinstyle="miter"/>
              <v:formulas/>
              <v:path arrowok="t" o:connecttype="segments" textboxrect="0,0,37833,138303"/>
            </v:shape>
            <v:shape id="Shape 58" o:spid="_x0000_s1081" style="position:absolute;left:59863;top:99423;width:367;height:941;visibility:visible;mso-wrap-style:square;v-text-anchor:top" coordsize="36716,94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" adj="0,,0" path="m36716,r,12061l21156,19625v-3799,4793,-5916,11391,-5916,18611l36716,38236r,11950l15037,50186v,13031,5636,24940,16995,30080l36716,81210r,12846l23735,91235c7815,83458,,65468,,45970,,26177,8458,10178,21956,3415l36716,xe" fillcolor="#1d1d1b" stroked="f" strokeweight="0">
              <v:stroke miterlimit="83231f" joinstyle="miter"/>
              <v:formulas/>
              <v:path arrowok="t" o:connecttype="segments" textboxrect="0,0,36716,94056"/>
            </v:shape>
            <v:shape id="Shape 59" o:spid="_x0000_s1082" style="position:absolute;left:60230;top:100187;width:344;height:189;visibility:visible;mso-wrap-style:square;v-text-anchor:top" coordsize="34379,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" adj="0,,0" path="m30163,r4216,9627c27826,15036,16269,18897,5652,18897l,17669,,4823,8585,6553c16269,6553,24752,3466,30163,xe" fillcolor="#1d1d1b" stroked="f" strokeweight="0">
              <v:stroke miterlimit="83231f" joinstyle="miter"/>
              <v:formulas/>
              <v:path arrowok="t" o:connecttype="segments" textboxrect="0,0,34379,18897"/>
            </v:shape>
            <v:shape id="Shape 60" o:spid="_x0000_s1083" style="position:absolute;left:60230;top:99423;width:367;height:502;visibility:visible;mso-wrap-style:square;v-text-anchor:top" coordsize="36716,50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" adj="0,,0" path="m292,c23813,,36716,18707,36716,46990r,3264l,50254,,38303r21476,c21476,25603,14338,11912,445,11912l,12129,,67,292,xe" fillcolor="#1d1d1b" stroked="f" strokeweight="0">
              <v:stroke miterlimit="83231f" joinstyle="miter"/>
              <v:formulas/>
              <v:path arrowok="t" o:connecttype="segments" textboxrect="0,0,36716,50254"/>
            </v:shape>
            <v:shape id="Shape 61" o:spid="_x0000_s1084" style="position:absolute;left:61319;top:99087;width:374;height:1270;visibility:visible;mso-wrap-style:square;v-text-anchor:top" coordsize="37376,126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" adj="0,,0" path="m,l35420,r1956,360l37376,15281,30213,13094r-16129,l14084,55461r16332,l37376,52980r,16494l34087,68402r-20003,l14084,113856r18860,l37376,112391r,13662l31750,126950,,126950,,xe" fillcolor="#1d1d1b" stroked="f" strokeweight="0">
              <v:stroke miterlimit="83231f" joinstyle="miter"/>
              <v:formulas/>
              <v:path arrowok="t" o:connecttype="segments" textboxrect="0,0,37376,126950"/>
            </v:shape>
            <v:shape id="Shape 62" o:spid="_x0000_s1085" style="position:absolute;left:61693;top:99091;width:387;height:1257;visibility:visible;mso-wrap-style:square;v-text-anchor:top" coordsize="38722,125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" adj="0,,0" path="m,l12994,2392c25571,7616,31178,19417,31178,30248v,13093,-6147,23507,-17501,28130l13677,58569v11901,1943,25045,13893,25045,30809c38722,102257,32978,116749,15705,123190l,125693,,112031r16145,-5334c20837,102453,23292,96523,23292,89772v,-6076,-2604,-11509,-7228,-15422l,69114,,52620,8677,49526v4334,-3702,7274,-9233,7274,-16548c15951,26603,14129,21541,10328,18075l,14922,,xe" fillcolor="#1d1d1b" stroked="f" strokeweight="0">
              <v:stroke miterlimit="83231f" joinstyle="miter"/>
              <v:formulas/>
              <v:path arrowok="t" o:connecttype="segments" textboxrect="0,0,38722,125693"/>
            </v:shape>
            <v:shape id="Shape 471" o:spid="_x0000_s1086" style="position:absolute;left:62317;top:99445;width:141;height:912;visibility:visible;mso-wrap-style:square;v-text-anchor:top" coordsize="14084,91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" adj="0,,0" path="m,l14084,r,91136l,91136,,e" fillcolor="#1d1d1b" stroked="f" strokeweight="0">
              <v:stroke miterlimit="83231f" joinstyle="miter"/>
              <v:formulas/>
              <v:path arrowok="t" o:connecttype="segments" textboxrect="0,0,14084,91136"/>
            </v:shape>
            <v:shape id="Shape 64" o:spid="_x0000_s1087" style="position:absolute;left:62288;top:99058;width:197;height:197;visibility:visible;mso-wrap-style:square;v-text-anchor:top" coordsize="19647,1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" adj="0,,0" path="m9817,v5410,,9830,4420,9830,9830c19647,15227,15227,19647,9817,19647,4419,19647,,15227,,9830,,4420,4419,,9817,xe" fillcolor="#1d1d1b" stroked="f" strokeweight="0">
              <v:stroke miterlimit="83231f" joinstyle="miter"/>
              <v:formulas/>
              <v:path arrowok="t" o:connecttype="segments" textboxrect="0,0,19647,19647"/>
            </v:shape>
            <v:shape id="Shape 65" o:spid="_x0000_s1088" style="position:absolute;left:62735;top:98993;width:374;height:1383;visibility:visible;mso-wrap-style:square;v-text-anchor:top" coordsize="37363,138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" adj="0,,0" path="m,l14046,r,47168c20396,44691,26949,42952,34684,42952r2679,483l37363,56969r-4610,-911c23076,56058,18110,58738,14046,60668r,63005c18110,125413,22530,126149,28486,126149r8877,-2076l37363,136142r-11963,2161c12700,138303,4026,135230,,132499l,xe" fillcolor="#1d1d1b" stroked="f" strokeweight="0">
              <v:stroke miterlimit="83231f" joinstyle="miter"/>
              <v:formulas/>
              <v:path arrowok="t" o:connecttype="segments" textboxrect="0,0,37363,138303"/>
            </v:shape>
            <v:shape id="Shape 66" o:spid="_x0000_s1089" style="position:absolute;left:63109;top:99427;width:374;height:928;visibility:visible;mso-wrap-style:square;v-text-anchor:top" coordsize="37402,92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" adj="0,,0" path="m,l12434,2246c26657,7725,37402,21522,37402,44221v,23964,-12809,40471,-30433,47227l,92707,,80638r3708,-868c15280,74075,23317,60692,23317,44766,23317,30631,17788,19617,7388,14994l,13534,,xe" fillcolor="#1d1d1b" stroked="f" strokeweight="0">
              <v:stroke miterlimit="83231f" joinstyle="miter"/>
              <v:formulas/>
              <v:path arrowok="t" o:connecttype="segments" textboxrect="0,0,37402,92707"/>
            </v:shape>
            <v:shape id="Shape 67" o:spid="_x0000_s1090" style="position:absolute;left:63685;top:98993;width:281;height:1383;visibility:visible;mso-wrap-style:square;v-text-anchor:top" coordsize="28130,138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" adj="0,,0" path="m,l14084,r,115189c14084,123825,16167,125552,21577,125552v940,,2489,,4814,-546l28130,135230v-4267,2083,-7492,3073,-12153,3073c4813,138303,,131166,,121489l,xe" fillcolor="#1d1d1b" stroked="f" strokeweight="0">
              <v:stroke miterlimit="83231f" joinstyle="miter"/>
              <v:formulas/>
              <v:path arrowok="t" o:connecttype="segments" textboxrect="0,0,28130,138303"/>
            </v:shape>
            <v:shape id="Shape 472" o:spid="_x0000_s1091" style="position:absolute;left:64145;top:99445;width:140;height:912;visibility:visible;mso-wrap-style:square;v-text-anchor:top" coordsize="14046,91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" adj="0,,0" path="m,l14046,r,91136l,91136,,e" fillcolor="#1d1d1b" stroked="f" strokeweight="0">
              <v:stroke miterlimit="83231f" joinstyle="miter"/>
              <v:formulas/>
              <v:path arrowok="t" o:connecttype="segments" textboxrect="0,0,14046,91136"/>
            </v:shape>
            <v:shape id="Shape 69" o:spid="_x0000_s1092" style="position:absolute;left:64116;top:99058;width:197;height:197;visibility:visible;mso-wrap-style:square;v-text-anchor:top" coordsize="19647,1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" adj="0,,0" path="m9830,v5359,,9817,4420,9817,9830c19647,15227,15189,19647,9830,19647,4419,19647,,15227,,9830,,4420,4419,,9830,xe" fillcolor="#1d1d1b" stroked="f" strokeweight="0">
              <v:stroke miterlimit="83231f" joinstyle="miter"/>
              <v:formulas/>
              <v:path arrowok="t" o:connecttype="segments" textboxrect="0,0,19647,19647"/>
            </v:shape>
            <v:shape id="Shape 70" o:spid="_x0000_s1093" style="position:absolute;left:64515;top:99423;width:414;height:953;visibility:visible;mso-wrap-style:square;v-text-anchor:top" coordsize="41402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" adj="0,,0" path="m41173,r229,43l41402,11961r-229,-49c24066,11912,14237,25806,14237,47384v,16183,5751,28236,15784,33251l41402,83192r,12084l40983,95352v-11316,,-21184,-3861,-28283,-11164c4419,75705,,62814,,47777,,32753,4559,20193,12700,11709,20041,4216,29819,,41173,xe" fillcolor="#1d1d1b" stroked="f" strokeweight="0">
              <v:stroke miterlimit="83231f" joinstyle="miter"/>
              <v:formulas/>
              <v:path arrowok="t" o:connecttype="segments" textboxrect="0,0,41402,95352"/>
            </v:shape>
            <v:shape id="Shape 71" o:spid="_x0000_s1094" style="position:absolute;left:64929;top:99423;width:414;height:952;visibility:visible;mso-wrap-style:square;v-text-anchor:top" coordsize="41402,95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" adj="0,,0" path="m,l15913,3001v4839,1991,9118,4918,12789,8665c36779,20149,41402,32710,41402,47734v,15037,-4623,27737,-12903,36169c24930,87574,20650,90425,15787,92359l,95232,,83148r25,6c16942,83154,27165,68918,27165,47341v,-16184,-5529,-28045,-15703,-32964l,11918,,xe" fillcolor="#1d1d1b" stroked="f" strokeweight="0">
              <v:stroke miterlimit="83231f" joinstyle="miter"/>
              <v:formulas/>
              <v:path arrowok="t" o:connecttype="segments" textboxrect="0,0,41402,95232"/>
            </v:shape>
            <v:shape id="Shape 72" o:spid="_x0000_s1095" style="position:absolute;left:65459;top:99197;width:583;height:1179;visibility:visible;mso-wrap-style:square;v-text-anchor:top" coordsize="58382,1178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" adj="0,,0" path="m28866,r,24803l56794,24803,51841,36754r-22975,l28866,94158v,7683,2934,11163,8878,11163c44297,105321,50254,101702,53924,98768r4458,10020c51638,113805,42761,117869,34277,117869v-13094,,-19444,-7735,-19444,-19495l14833,36754,,36754,,24803r14833,l14833,4763,28866,xe" fillcolor="#1d1d1b" stroked="f" strokeweight="0">
              <v:stroke miterlimit="83231f" joinstyle="miter"/>
              <v:formulas/>
              <v:path arrowok="t" o:connecttype="segments" textboxrect="0,0,58382,117869"/>
            </v:shape>
            <v:shape id="Shape 73" o:spid="_x0000_s1096" style="position:absolute;left:66156;top:99423;width:367;height:941;visibility:visible;mso-wrap-style:square;v-text-anchor:top" coordsize="36735,94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" adj="0,,0" path="m36735,r,12080l21182,19629v-3795,4793,-5904,11391,-5904,18611l36735,38240r,11950l15087,50190v,13031,5637,24940,16968,30080l36735,81215r,12840l23757,91239c7815,83462,,65472,,45974,,26181,8487,10182,21978,3418l36735,xe" fillcolor="#1d1d1b" stroked="f" strokeweight="0">
              <v:stroke miterlimit="83231f" joinstyle="miter"/>
              <v:formulas/>
              <v:path arrowok="t" o:connecttype="segments" textboxrect="0,0,36735,94055"/>
            </v:shape>
            <v:shape id="Shape 74" o:spid="_x0000_s1097" style="position:absolute;left:66523;top:100187;width:344;height:189;visibility:visible;mso-wrap-style:square;v-text-anchor:top" coordsize="34410,188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" adj="0,,0" path="m30143,r4267,9627c27806,15036,16249,18897,5683,18897l,17664,,4825,8553,6553c16249,6553,24733,3466,30143,xe" fillcolor="#1d1d1b" stroked="f" strokeweight="0">
              <v:stroke miterlimit="83231f" joinstyle="miter"/>
              <v:formulas/>
              <v:path arrowok="t" o:connecttype="segments" textboxrect="0,0,34410,18897"/>
            </v:shape>
            <v:shape id="Shape 75" o:spid="_x0000_s1098" style="position:absolute;left:66523;top:99423;width:367;height:502;visibility:visible;mso-wrap-style:square;v-text-anchor:top" coordsize="36684,50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" adj="0,,0" path="m273,c23793,,36684,18707,36684,46990r,3264l,50254,,38303r21456,c21456,25603,14370,11912,476,11912l,12143,,64,273,xe" fillcolor="#1d1d1b" stroked="f" strokeweight="0">
              <v:stroke miterlimit="83231f" joinstyle="miter"/>
              <v:formulas/>
              <v:path arrowok="t" o:connecttype="segments" textboxrect="0,0,36684,50254"/>
            </v:shape>
            <v:shape id="Shape 76" o:spid="_x0000_s1099" style="position:absolute;left:67044;top:99423;width:713;height:953;visibility:visible;mso-wrap-style:square;v-text-anchor:top" coordsize="71286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" adj="0,,0" path="m45098,v8230,,16967,2286,23114,5766l68212,19050c62408,15380,54470,12306,44450,12306v-19050,,-30213,15227,-30213,35814c14237,68364,25400,83197,44107,83197v10021,,17158,-3276,22721,-6743l71286,86475v-6795,4419,-17158,8877,-28919,8877c14440,95352,,73571,,48920,,23673,14643,,45098,xe" fillcolor="#1d1d1b" stroked="f" strokeweight="0">
              <v:stroke miterlimit="83231f" joinstyle="miter"/>
              <v:formulas/>
              <v:path arrowok="t" o:connecttype="segments" textboxrect="0,0,71286,95352"/>
            </v:shape>
            <v:shape id="Shape 77" o:spid="_x0000_s1100" style="position:absolute;left:67855;top:99806;width:346;height:570;visibility:visible;mso-wrap-style:square;v-text-anchor:top" coordsize="34600,56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" adj="0,,0" path="m34600,r,12487l19407,16409v-3685,2731,-5323,6652,-5323,11687c14084,37316,19888,44809,31800,44809r2800,-680l34600,55632r-6673,1331c13093,56963,,46346,,29036,,20058,3137,12828,9289,7749l34600,xe" fillcolor="#1d1d1b" stroked="f" strokeweight="0">
              <v:stroke miterlimit="83231f" joinstyle="miter"/>
              <v:formulas/>
              <v:path arrowok="t" o:connecttype="segments" textboxrect="0,0,34600,56963"/>
            </v:shape>
            <v:shape id="Shape 78" o:spid="_x0000_s1101" style="position:absolute;left:67913;top:99427;width:288;height:201;visibility:visible;mso-wrap-style:square;v-text-anchor:top" coordsize="28797,2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" adj="0,,0" path="m28797,r,11823l15130,14511v-3893,1659,-6920,3776,-9326,5612l,9913c5480,5969,10626,3375,15854,1767l28797,xe" fillcolor="#1d1d1b" stroked="f" strokeweight="0">
              <v:stroke miterlimit="83231f" joinstyle="miter"/>
              <v:formulas/>
              <v:path arrowok="t" o:connecttype="segments" textboxrect="0,0,28797,20123"/>
            </v:shape>
            <v:shape id="Shape 79" o:spid="_x0000_s1102" style="position:absolute;left:68201;top:99423;width:365;height:940;visibility:visible;mso-wrap-style:square;v-text-anchor:top" coordsize="36494,94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" adj="0,,0" path="m3397,c20708,,34551,7493,34551,30810r,27737c34551,84341,35351,90538,36494,93421r-11570,l21305,84544v-2801,2699,-6420,5400,-11027,7428l,94021,,82517,11759,79662v3809,-2047,6651,-4650,8758,-6878l20517,49670,2407,50254,,50875,,38388r2064,-631l20517,37160r,-4267c20517,17323,12427,12116,870,12116l,12287,,464,3397,xe" fillcolor="#1d1d1b" stroked="f" strokeweight="0">
              <v:stroke miterlimit="83231f" joinstyle="miter"/>
              <v:formulas/>
              <v:path arrowok="t" o:connecttype="segments" textboxrect="0,0,36494,94021"/>
            </v:shape>
            <v:shape id="Shape 80" o:spid="_x0000_s1103" style="position:absolute;left:68701;top:99423;width:614;height:953;visibility:visible;mso-wrap-style:square;v-text-anchor:top" coordsize="61468,95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" adj="0,,0" path="m35675,v9626,,16916,2083,22872,4813l58547,17119c52197,14439,45695,11709,36220,11709v-9232,,-16967,3277,-16967,11608c19253,43714,61468,38506,61468,68364v,19050,-15773,26988,-34480,26988c13894,95352,6007,91884,,88405l5411,77444v4267,2681,12102,6503,22173,6503c38748,83947,46837,78981,46837,70497,46837,48120,5411,56020,5411,24067,5411,10973,14833,,35675,xe" fillcolor="#1d1d1b" stroked="f" strokeweight="0">
              <v:stroke miterlimit="83231f" joinstyle="miter"/>
              <v:formulas/>
              <v:path arrowok="t" o:connecttype="segments" textboxrect="0,0,61468,95352"/>
            </v:shape>
            <v:shape id="Shape 81" o:spid="_x0000_s1104" style="position:absolute;left:55640;top:100867;width:336;height:1269;visibility:visible;mso-wrap-style:square;v-text-anchor:top" coordsize="33515,126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" adj="0,,0" path="m,l26200,r7315,1023l33515,14216,26200,13157r-12154,l14046,60528r12942,l33515,57945r,19942l33162,77408c30935,74822,29137,73323,27737,73025r-13691,l14046,126962,,126962,,xe" fillcolor="#1d1d1b" stroked="f" strokeweight="0">
              <v:stroke miterlimit="83231f" joinstyle="miter"/>
              <v:formulas/>
              <v:path arrowok="t" o:connecttype="segments" textboxrect="0,0,33515,126962"/>
            </v:shape>
            <v:shape id="Shape 82" o:spid="_x0000_s1105" style="position:absolute;left:55976;top:100877;width:489;height:1259;visibility:visible;mso-wrap-style:square;v-text-anchor:top" coordsize="48933,125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" adj="0,,0" path="m,l11845,1656c27860,6838,34697,18993,34697,33318v,18046,-11608,29464,-24854,34277l9843,67786v4026,1943,18453,25603,39090,58153l32169,125939c21978,109765,13891,96579,7652,87288l,76864,,56921,12014,52166v4652,-4501,7455,-10663,7455,-17312c19469,25740,15783,17517,5405,13975l,13193,,xe" fillcolor="#1d1d1b" stroked="f" strokeweight="0">
              <v:stroke miterlimit="83231f" joinstyle="miter"/>
              <v:formulas/>
              <v:path arrowok="t" o:connecttype="segments" textboxrect="0,0,48933,125939"/>
            </v:shape>
            <v:shape id="Shape 83" o:spid="_x0000_s1106" style="position:absolute;left:56657;top:100867;width:628;height:1269;visibility:visible;mso-wrap-style:square;v-text-anchor:top" coordsize="62802,126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" adj="0,,0" path="m,l62205,,56858,13157r-42824,l14034,55525r42418,l56452,68415r-42418,l14034,113856r48768,l62802,126962,,126962,,xe" fillcolor="#1d1d1b" stroked="f" strokeweight="0">
              <v:stroke miterlimit="83231f" joinstyle="miter"/>
              <v:formulas/>
              <v:path arrowok="t" o:connecttype="segments" textboxrect="0,0,62802,126962"/>
            </v:shape>
            <v:shape id="Shape 84" o:spid="_x0000_s1107" style="position:absolute;left:57555;top:100867;width:374;height:1269;visibility:visible;mso-wrap-style:square;v-text-anchor:top" coordsize="37389,126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" adj="0,,0" path="m,l35420,r1969,364l37389,15329,30264,13157r-16167,l14097,55525r16370,l37389,53046r,16434l34137,68415r-20040,l14097,113856r18847,l37389,112395r,13675l31801,126962,,126962,,xe" fillcolor="#1d1d1b" stroked="f" strokeweight="0">
              <v:stroke miterlimit="83231f" joinstyle="miter"/>
              <v:formulas/>
              <v:path arrowok="t" o:connecttype="segments" textboxrect="0,0,37389,126962"/>
            </v:shape>
            <v:shape id="Shape 85" o:spid="_x0000_s1108" style="position:absolute;left:57929;top:100870;width:387;height:1257;visibility:visible;mso-wrap-style:square;v-text-anchor:top" coordsize="38722,125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" adj="0,,0" path="m,l12996,2398c25593,7640,31229,19477,31229,30307v,13094,-6210,23457,-17513,28118l13716,58628v11900,1880,25006,13844,25006,30811c38722,102269,32971,116756,15716,123198l,125706,,112032r16158,-5308c20847,102497,23292,96582,23292,89832v,-6077,-2594,-11522,-7209,-15448l,69117,,52683,8726,49559v4336,-3717,7276,-9263,7276,-16585c16002,26624,14163,21579,10354,18121l,14966,,xe" fillcolor="#1d1d1b" stroked="f" strokeweight="0">
              <v:stroke miterlimit="83231f" joinstyle="miter"/>
              <v:formulas/>
              <v:path arrowok="t" o:connecttype="segments" textboxrect="0,0,38722,125706"/>
            </v:shape>
            <v:shape id="Shape 473" o:spid="_x0000_s1109" style="position:absolute;left:58566;top:100867;width:141;height:1269;visibility:visible;mso-wrap-style:square;v-text-anchor:top" coordsize="14034,126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" adj="0,,0" path="m,l14034,r,126949l,126949,,e" fillcolor="#1d1d1b" stroked="f" strokeweight="0">
              <v:stroke miterlimit="83231f" joinstyle="miter"/>
              <v:formulas/>
              <v:path arrowok="t" o:connecttype="segments" textboxrect="0,0,14034,126949"/>
            </v:shape>
            <v:shape id="Shape 87" o:spid="_x0000_s1110" style="position:absolute;left:59035;top:100867;width:934;height:1289;visibility:visible;mso-wrap-style:square;v-text-anchor:top" coordsize="93409,128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" adj="0,,0" path="m,l14034,r,81509c14034,90195,15977,100762,23063,107912v4864,5004,12154,8281,23114,8281c58344,116193,66230,112916,71438,107709v5803,-6147,7937,-15037,7937,-25057l79375,,93409,r,84595c93409,96152,90132,107912,81852,116396v-7544,7480,-19101,12497,-36018,12497c29858,128893,19241,124282,12306,117729,2083,107709,,92876,,81369l,xe" fillcolor="#1d1d1b" stroked="f" strokeweight="0">
              <v:stroke miterlimit="83231f" joinstyle="miter"/>
              <v:formulas/>
              <v:path arrowok="t" o:connecttype="segments" textboxrect="0,0,93409,128893"/>
            </v:shape>
            <v:shape id="Shape 88" o:spid="_x0000_s1111" style="position:absolute;left:60308;top:100867;width:1047;height:1269;visibility:visible;mso-wrap-style:square;v-text-anchor:top" coordsize="104775,126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" adj="0,,0" path="m,l14643,,76302,82462v8635,11607,12153,16420,14439,21424l91135,103886v-254,-4267,-394,-8674,-394,-15430l90741,r14034,l104775,126962r-13094,l27381,41478c19850,31407,16370,26645,14097,21590r-406,c13843,25857,14097,30264,14097,37021r,89941l,126962,,xe" fillcolor="#1d1d1b" stroked="f" strokeweight="0">
              <v:stroke miterlimit="83231f" joinstyle="miter"/>
              <v:formulas/>
              <v:path arrowok="t" o:connecttype="segments" textboxrect="0,0,104775,126962"/>
            </v:shape>
            <v:shape id="Shape 89" o:spid="_x0000_s1112" style="position:absolute;left:27393;top:99178;width:1526;height:3255;visibility:visible;mso-wrap-style:square;v-text-anchor:top" coordsize="152603,325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" adj="0,,0" path="m,l101752,r,214211c101752,256324,121640,293789,152603,317741v-12700,5068,-26594,7836,-41122,7836c50012,325577,,275679,,214211l,xe" fillcolor="#e11f1e" stroked="f" strokeweight="0">
              <v:stroke miterlimit="83231f" joinstyle="miter"/>
              <v:formulas/>
              <v:path arrowok="t" o:connecttype="segments" textboxrect="0,0,152603,325577"/>
            </v:shape>
            <v:shape id="Shape 90" o:spid="_x0000_s1113" style="position:absolute;left:29309;top:99178;width:1526;height:3255;visibility:visible;mso-wrap-style:square;v-text-anchor:top" coordsize="152603,325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" adj="0,,0" path="m50902,l152603,r,214211c152603,275679,102590,325577,41135,325577,26594,325577,12751,322809,,317741,30912,293789,50902,256324,50902,214211l50902,xe" fillcolor="#e11f1e" stroked="f" strokeweight="0">
              <v:stroke miterlimit="83231f" joinstyle="miter"/>
              <v:formulas/>
              <v:path arrowok="t" o:connecttype="segments" textboxrect="0,0,152603,325577"/>
            </v:shape>
            <v:shape id="Shape 91" o:spid="_x0000_s1114" style="position:absolute;left:28606;top:99178;width:1016;height:3076;visibility:visible;mso-wrap-style:square;v-text-anchor:top" coordsize="101651,307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" adj="0,,0" path="m,l101651,r,214211c101651,253403,81356,287782,50800,307670,20244,287782,,253403,,214211l,xe" fillcolor="#e11f1e" stroked="f" strokeweight="0">
              <v:stroke miterlimit="83231f" joinstyle="miter"/>
              <v:formulas/>
              <v:path arrowok="t" o:connecttype="segments" textboxrect="0,0,101651,307670"/>
            </v:shape>
            <v:shape id="Shape 92" o:spid="_x0000_s1115" style="position:absolute;left:35101;top:99378;width:1354;height:2722;visibility:visible;mso-wrap-style:square;v-text-anchor:top" coordsize="135433,27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" adj="0,,0" path="m122327,v4571,,8979,597,13106,1638l135433,49364r-305,597c125756,47079,114097,46431,101841,48564v-9677,1741,-18300,5068,-25400,9233c67170,62902,57887,69799,50000,78029r,194182l,272211,,6743r41567,l47714,36461c80861,6146,101600,,122327,xe" fillcolor="#938d76" stroked="f" strokeweight="0">
              <v:stroke miterlimit="83231f" joinstyle="miter"/>
              <v:formulas/>
              <v:path arrowok="t" o:connecttype="segments" textboxrect="0,0,135433,272211"/>
            </v:shape>
            <v:shape id="Shape 93" o:spid="_x0000_s1116" style="position:absolute;left:32615;top:99378;width:2133;height:2778;visibility:visible;mso-wrap-style:square;v-text-anchor:top" coordsize="213271,277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" adj="0,,0" path="m133553,v28131,,52781,7835,70193,17360l203200,61709c185788,49911,163322,41516,134696,41516v-52184,,-84734,41529,-84734,97638c49962,193624,80276,236283,134150,236283v27534,,47676,-8979,65138,-19634l213271,250875v-20180,13488,-52184,26938,-87554,26938c42672,277813,,214960,,141986,,66230,47727,,133553,xe" fillcolor="#938d76" stroked="f" strokeweight="0">
              <v:stroke miterlimit="83231f" joinstyle="miter"/>
              <v:formulas/>
              <v:path arrowok="t" o:connecttype="segments" textboxrect="0,0,213271,277813"/>
            </v:shape>
            <v:shape id="Shape 94" o:spid="_x0000_s1117" style="position:absolute;left:36801;top:99445;width:2194;height:2711;visibility:visible;mso-wrap-style:square;v-text-anchor:top" coordsize="219481,271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" adj="0,,0" path="m,l49911,r,170612c49911,210986,67323,229540,99873,229540v29756,,53378,-17958,64592,-30899l164465,r49352,l213817,166637v,69659,1689,87072,5664,98831l179045,265468,168377,238519v-19647,16827,-49404,32551,-84786,32551c48273,271070,,252515,,174523l,xe" fillcolor="#938d76" stroked="f" strokeweight="0">
              <v:stroke miterlimit="83231f" joinstyle="miter"/>
              <v:formulas/>
              <v:path arrowok="t" o:connecttype="segments" textboxrect="0,0,219481,271070"/>
            </v:shape>
            <v:shape id="Shape 95" o:spid="_x0000_s1118" style="position:absolute;left:39349;top:99379;width:1106;height:2761;visibility:visible;mso-wrap-style:square;v-text-anchor:top" coordsize="110604,276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" adj="0,,0" path="m110604,r,40455l86721,45889c64619,56842,51638,82326,51638,110940r58966,l110604,149637r-58420,c52184,185022,69236,215635,100260,228730r10344,1973l110604,276033,96099,274564c30541,260552,,200449,,135641,,68843,33954,14949,87943,2520l110604,xe" fillcolor="#938d76" stroked="f" strokeweight="0">
              <v:stroke miterlimit="83231f" joinstyle="miter"/>
              <v:formulas/>
              <v:path arrowok="t" o:connecttype="segments" textboxrect="0,0,110604,276033"/>
            </v:shape>
            <v:shape id="Shape 96" o:spid="_x0000_s1119" style="position:absolute;left:40455;top:101549;width:1038;height:607;visibility:visible;mso-wrap-style:square;v-text-anchor:top" coordsize="103861,60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" adj="0,,0" path="m89815,r14046,33096c80836,50508,46558,60630,15748,60630l,59036,,13706r25222,4811c48247,18517,71806,10668,89815,xe" fillcolor="#938d76" stroked="f" strokeweight="0">
              <v:stroke miterlimit="83231f" joinstyle="miter"/>
              <v:formulas/>
              <v:path arrowok="t" o:connecttype="segments" textboxrect="0,0,103861,60630"/>
            </v:shape>
            <v:shape id="Shape 97" o:spid="_x0000_s1120" style="position:absolute;left:40455;top:99378;width:1117;height:1498;visibility:visible;mso-wrap-style:square;v-text-anchor:top" coordsize="111697,149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" adj="0,,0" path="m1664,c71260,,111697,54419,111697,136918r,12904l,149822,,111125r58966,c58966,76898,39865,40386,1118,40386l,40640,,185,1664,xe" fillcolor="#938d76" stroked="f" strokeweight="0">
              <v:stroke miterlimit="83231f" joinstyle="miter"/>
              <v:formulas/>
              <v:path arrowok="t" o:connecttype="segments" textboxrect="0,0,111697,149822"/>
            </v:shape>
            <v:shape id="Shape 474" o:spid="_x0000_s1121" style="position:absolute;left:62820;top:7164;width:702;height:12863;visibility:visible;mso-wrap-style:square;v-text-anchor:top" coordsize="70193,1286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" adj="0,,0" path="m,l70193,r,1286269l,1286269,,e" fillcolor="#504f4b" stroked="f" strokeweight="0">
              <v:stroke miterlimit="83231f" joinstyle="miter"/>
              <v:formulas/>
              <v:path arrowok="t" o:connecttype="segments" textboxrect="0,0,70193,1286269"/>
            </v:shape>
            <v:rect id="Rectangle 99" o:spid="_x0000_s1122" style="position:absolute;left:8116;top:75638;width:60995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99" inset="0,0,0,0">
                <w:txbxContent>
                  <w:p w:rsidR="009C4B27" w:rsidRDefault="009C4B27" w:rsidP="009C4B27">
                    <w:pPr>
                      <w:spacing w:after="0"/>
                      <w:jc w:val="center"/>
                      <w:rPr>
                        <w:rFonts w:ascii="Verdana" w:eastAsia="Verdana" w:hAnsi="Verdana" w:cs="Verdana"/>
                        <w:color w:val="504F4B"/>
                        <w:sz w:val="36"/>
                      </w:rPr>
                    </w:pPr>
                    <w:r>
                      <w:rPr>
                        <w:rFonts w:ascii="Verdana" w:eastAsia="Verdana" w:hAnsi="Verdana" w:cs="Verdana"/>
                        <w:color w:val="504F4B"/>
                        <w:sz w:val="36"/>
                      </w:rPr>
                      <w:t>MATERIALES DE FORMACIÓN PARA ESTUDIANTES</w:t>
                    </w:r>
                  </w:p>
                  <w:p w:rsidR="009C4B27" w:rsidRDefault="009C4B27" w:rsidP="009C4B27">
                    <w:pPr>
                      <w:spacing w:after="0"/>
                      <w:jc w:val="center"/>
                      <w:rPr>
                        <w:rFonts w:ascii="Verdana" w:eastAsia="Verdana" w:hAnsi="Verdana" w:cs="Verdana"/>
                        <w:color w:val="504F4B"/>
                        <w:sz w:val="36"/>
                      </w:rPr>
                    </w:pPr>
                    <w:r>
                      <w:rPr>
                        <w:rFonts w:ascii="Verdana" w:eastAsia="Verdana" w:hAnsi="Verdana" w:cs="Verdana"/>
                        <w:color w:val="504F4B"/>
                        <w:sz w:val="36"/>
                      </w:rPr>
                      <w:t>DE GRADO DE LA COMPETENCIA DIGITAL</w:t>
                    </w:r>
                  </w:p>
                  <w:p w:rsidR="009C4B27" w:rsidRDefault="009C4B27" w:rsidP="009C4B27">
                    <w:pPr>
                      <w:spacing w:after="0"/>
                      <w:jc w:val="center"/>
                      <w:rPr>
                        <w:rFonts w:ascii="Verdana" w:eastAsia="Verdana" w:hAnsi="Verdana" w:cs="Verdana"/>
                        <w:color w:val="504F4B"/>
                        <w:sz w:val="36"/>
                      </w:rPr>
                    </w:pPr>
                  </w:p>
                  <w:p w:rsidR="009C4B27" w:rsidRPr="00621EE5" w:rsidRDefault="009C4B27" w:rsidP="009C4B27">
                    <w:pPr>
                      <w:pStyle w:val="Ttulo1"/>
                      <w:spacing w:after="0" w:line="360" w:lineRule="auto"/>
                      <w:ind w:left="164" w:right="1" w:firstLine="0"/>
                      <w:jc w:val="center"/>
                      <w:rPr>
                        <w:rFonts w:ascii="Bliss Pro" w:eastAsia="Arial" w:hAnsi="Bliss Pro" w:cs="Arial"/>
                        <w:b w:val="0"/>
                        <w:color w:val="1A1A1A"/>
                        <w:sz w:val="26"/>
                        <w:szCs w:val="26"/>
                      </w:rPr>
                    </w:pPr>
                    <w:r w:rsidRPr="00621EE5">
                      <w:rPr>
                        <w:rFonts w:ascii="Bliss Pro" w:eastAsia="Arial" w:hAnsi="Bliss Pro" w:cs="Arial"/>
                        <w:b w:val="0"/>
                        <w:color w:val="1A1A1A"/>
                        <w:sz w:val="26"/>
                        <w:szCs w:val="26"/>
                      </w:rPr>
                      <w:t>2. Comunicación y colaboración: 2.3. Participación social mediante tecnologías digitales: 2. Cuestionario</w:t>
                    </w:r>
                  </w:p>
                  <w:p w:rsidR="009C4B27" w:rsidRDefault="009C4B27" w:rsidP="009C4B27">
                    <w:pPr>
                      <w:spacing w:after="0"/>
                      <w:jc w:val="center"/>
                    </w:pPr>
                  </w:p>
                </w:txbxContent>
              </v:textbox>
            </v:rect>
            <v:rect id="Rectangle 101" o:spid="_x0000_s1123" style="position:absolute;left:19408;top:4462;width:5042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style="mso-next-textbox:#Rectangle 101" inset="0,0,0,0">
                <w:txbxContent>
                  <w:p w:rsidR="009C4B27" w:rsidRDefault="009C4B27" w:rsidP="009C4B27">
                    <w:r>
                      <w:rPr>
                        <w:rFonts w:ascii="Verdana" w:eastAsia="Verdana" w:hAnsi="Verdana" w:cs="Verdana"/>
                        <w:color w:val="504F4B"/>
                        <w:sz w:val="94"/>
                      </w:rPr>
                      <w:t>OBJETOS DE</w:t>
                    </w:r>
                  </w:p>
                </w:txbxContent>
              </v:textbox>
            </v:rect>
            <v:rect id="Rectangle 102" o:spid="_x0000_s1124" style="position:absolute;left:57323;top:4462;width:2697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style="mso-next-textbox:#Rectangle 102" inset="0,0,0,0">
                <w:txbxContent>
                  <w:p w:rsidR="009C4B27" w:rsidRDefault="009C4B27" w:rsidP="009C4B27">
                    <w:r>
                      <w:rPr>
                        <w:rFonts w:ascii="Verdana" w:eastAsia="Verdana" w:hAnsi="Verdana" w:cs="Verdana"/>
                        <w:b/>
                        <w:color w:val="504F4B"/>
                        <w:sz w:val="94"/>
                      </w:rPr>
                      <w:t xml:space="preserve"> </w:t>
                    </w:r>
                  </w:p>
                </w:txbxContent>
              </v:textbox>
            </v:rect>
            <v:rect id="Rectangle 103" o:spid="_x0000_s1125" style="position:absolute;left:14018;top:12181;width:62496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style="mso-next-textbox:#Rectangle 103" inset="0,0,0,0">
                <w:txbxContent>
                  <w:p w:rsidR="009C4B27" w:rsidRDefault="009C4B27" w:rsidP="009C4B27">
                    <w:r>
                      <w:rPr>
                        <w:rFonts w:ascii="Verdana" w:eastAsia="Verdana" w:hAnsi="Verdana" w:cs="Verdana"/>
                        <w:b/>
                        <w:color w:val="504F4B"/>
                        <w:sz w:val="94"/>
                      </w:rPr>
                      <w:t>APRENDIZAJE</w:t>
                    </w:r>
                  </w:p>
                </w:txbxContent>
              </v:textbox>
            </v:rect>
            <v:rect id="Rectangle 104" o:spid="_x0000_s1126" style="position:absolute;left:44204;top:19358;width:22660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style="mso-next-textbox:#Rectangle 104" inset="0,0,0,0">
                <w:txbxContent>
                  <w:p w:rsidR="009C4B27" w:rsidRDefault="009C4B27" w:rsidP="009C4B27">
                    <w:r>
                      <w:rPr>
                        <w:rFonts w:ascii="Verdana" w:eastAsia="Verdana" w:hAnsi="Verdana" w:cs="Verdana"/>
                        <w:color w:val="908D88"/>
                        <w:sz w:val="82"/>
                      </w:rPr>
                      <w:t>LÍNEA 2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p w:rsidR="009C4B27" w:rsidRDefault="009C4B27" w:rsidP="009C4B27">
      <w:pPr>
        <w:spacing w:after="1359"/>
        <w:jc w:val="right"/>
      </w:pPr>
      <w:r>
        <w:rPr>
          <w:rFonts w:ascii="Arial" w:eastAsia="Arial" w:hAnsi="Arial" w:cs="Arial"/>
          <w:sz w:val="24"/>
          <w:shd w:val="clear" w:color="auto" w:fill="D3D4D4"/>
        </w:rPr>
        <w:lastRenderedPageBreak/>
        <w:t>Colección Objetos de Aprendizaje, 2019</w:t>
      </w:r>
      <w:r>
        <w:rPr>
          <w:rFonts w:ascii="Arial" w:eastAsia="Arial" w:hAnsi="Arial" w:cs="Arial"/>
          <w:sz w:val="24"/>
        </w:rPr>
        <w:t xml:space="preserve"> </w:t>
      </w:r>
    </w:p>
    <w:p w:rsidR="009C4B27" w:rsidRDefault="009C4B27" w:rsidP="009C4B27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TERIALES DE FORMACIÓN PARA ESTUDIANTES DE GRADO                                        DE LA COMPETENCIA DIGITAL</w:t>
      </w:r>
    </w:p>
    <w:p w:rsidR="009C4B27" w:rsidRPr="00214688" w:rsidRDefault="009C4B27" w:rsidP="009C4B27">
      <w:pPr>
        <w:spacing w:after="0" w:line="360" w:lineRule="auto"/>
        <w:ind w:left="11" w:hanging="11"/>
        <w:jc w:val="center"/>
        <w:rPr>
          <w:rFonts w:ascii="Arial" w:eastAsia="Arial" w:hAnsi="Arial" w:cs="Arial"/>
          <w:b/>
          <w:sz w:val="24"/>
        </w:rPr>
      </w:pPr>
    </w:p>
    <w:p w:rsidR="009C4B27" w:rsidRPr="006124A6" w:rsidRDefault="009C4B27" w:rsidP="009C4B27">
      <w:pPr>
        <w:pStyle w:val="Ttulo1"/>
        <w:spacing w:after="0" w:line="360" w:lineRule="auto"/>
        <w:ind w:left="164" w:right="1" w:firstLine="0"/>
        <w:jc w:val="center"/>
        <w:rPr>
          <w:rFonts w:ascii="Arial" w:eastAsia="Arial" w:hAnsi="Arial" w:cs="Arial"/>
          <w:b w:val="0"/>
          <w:color w:val="1A1A1A"/>
          <w:sz w:val="24"/>
        </w:rPr>
      </w:pPr>
      <w:r>
        <w:rPr>
          <w:rFonts w:ascii="Arial" w:eastAsia="Arial" w:hAnsi="Arial" w:cs="Arial"/>
          <w:b w:val="0"/>
          <w:color w:val="1A1A1A"/>
          <w:sz w:val="24"/>
        </w:rPr>
        <w:t>2. Comunicación y colaboración: 2.3. Participación social mediante tecnologías digitales</w:t>
      </w:r>
      <w:r w:rsidRPr="00AF6A71">
        <w:rPr>
          <w:rFonts w:ascii="Arial" w:eastAsia="Arial" w:hAnsi="Arial" w:cs="Arial"/>
          <w:b w:val="0"/>
          <w:color w:val="1A1A1A"/>
          <w:sz w:val="24"/>
        </w:rPr>
        <w:t>:</w:t>
      </w:r>
      <w:r>
        <w:rPr>
          <w:rFonts w:ascii="Arial" w:eastAsia="Arial" w:hAnsi="Arial" w:cs="Arial"/>
          <w:b w:val="0"/>
          <w:color w:val="1A1A1A"/>
          <w:sz w:val="24"/>
        </w:rPr>
        <w:t xml:space="preserve"> 2. Cuestionario</w:t>
      </w:r>
    </w:p>
    <w:p w:rsidR="009C4B27" w:rsidRPr="00214688" w:rsidRDefault="009C4B27" w:rsidP="009C4B27">
      <w:pPr>
        <w:spacing w:line="360" w:lineRule="auto"/>
      </w:pPr>
    </w:p>
    <w:p w:rsidR="009C4B27" w:rsidRDefault="009C4B27" w:rsidP="009C4B27">
      <w:pPr>
        <w:spacing w:after="0" w:line="360" w:lineRule="auto"/>
        <w:ind w:right="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BIUN Línea 2 (3er. P.E.) Grupo de Competencia Digital</w:t>
      </w: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right="1"/>
        <w:jc w:val="center"/>
        <w:rPr>
          <w:rFonts w:ascii="Arial" w:eastAsia="Arial" w:hAnsi="Arial" w:cs="Arial"/>
          <w:b/>
          <w:sz w:val="24"/>
        </w:rPr>
      </w:pPr>
    </w:p>
    <w:p w:rsidR="009C4B27" w:rsidRDefault="009C4B27" w:rsidP="009C4B27">
      <w:pPr>
        <w:spacing w:after="0" w:line="269" w:lineRule="auto"/>
        <w:ind w:left="-567" w:right="-472"/>
      </w:pPr>
    </w:p>
    <w:p w:rsidR="009C4B27" w:rsidRDefault="009C4B27" w:rsidP="009C4B27">
      <w:pPr>
        <w:spacing w:after="281" w:line="265" w:lineRule="auto"/>
        <w:ind w:left="-5"/>
      </w:pP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9C4B27" w:rsidRDefault="009C4B27" w:rsidP="009C4B27">
      <w:pPr>
        <w:spacing w:after="514" w:line="265" w:lineRule="auto"/>
        <w:ind w:left="1359"/>
      </w:pPr>
      <w:r>
        <w:rPr>
          <w:noProof/>
          <w:lang w:val="es-ES" w:eastAsia="es-ES"/>
        </w:rPr>
        <w:drawing>
          <wp:inline distT="0" distB="0" distL="0" distR="0" wp14:anchorId="4732E386" wp14:editId="064F60BA">
            <wp:extent cx="994174" cy="353233"/>
            <wp:effectExtent l="0" t="0" r="0" b="8890"/>
            <wp:docPr id="3" name="Imagen 3" descr="Atribución-NoComercial 3.0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ción-NoComercial 3.0 Españ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53" cy="3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Documento bajo licencia </w:t>
      </w:r>
      <w:proofErr w:type="spellStart"/>
      <w:r>
        <w:rPr>
          <w:rFonts w:ascii="Arial" w:eastAsia="Arial" w:hAnsi="Arial" w:cs="Arial"/>
          <w:sz w:val="24"/>
        </w:rPr>
        <w:t>Creativ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mons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9C4B27" w:rsidRDefault="009C4B27" w:rsidP="009C4B27">
      <w:pPr>
        <w:spacing w:after="0"/>
        <w:ind w:left="582"/>
      </w:pPr>
      <w:r>
        <w:rPr>
          <w:noProof/>
          <w:lang w:val="es-ES" w:eastAsia="es-ES"/>
        </w:rPr>
        <w:drawing>
          <wp:inline distT="0" distB="0" distL="0" distR="0" wp14:anchorId="2E3E7944" wp14:editId="2DBEFA4C">
            <wp:extent cx="5444490" cy="69265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27" w:rsidRDefault="009C4B27" w:rsidP="009C4B27">
      <w:pPr>
        <w:spacing w:after="0"/>
        <w:ind w:right="10466"/>
      </w:pPr>
    </w:p>
    <w:p w:rsidR="009C4B27" w:rsidRDefault="009C4B27" w:rsidP="00BE28F0">
      <w:pPr>
        <w:jc w:val="center"/>
      </w:pPr>
    </w:p>
    <w:p w:rsidR="009C4B27" w:rsidRDefault="009C4B27">
      <w:pPr>
        <w:spacing w:after="0" w:line="240" w:lineRule="auto"/>
      </w:pPr>
      <w:r>
        <w:br w:type="page"/>
      </w:r>
    </w:p>
    <w:p w:rsidR="007C7B7A" w:rsidRDefault="004C3975" w:rsidP="00BE28F0">
      <w:pPr>
        <w:jc w:val="center"/>
      </w:pPr>
      <w:r>
        <w:lastRenderedPageBreak/>
        <w:t>REBIUN_COMP_DIG_2.3</w:t>
      </w:r>
      <w:r w:rsidR="00BE28F0">
        <w:t>_Cuestionario</w:t>
      </w:r>
    </w:p>
    <w:p w:rsidR="00BE28F0" w:rsidRDefault="00BE28F0">
      <w:r>
        <w:t>Área 2. Comunicación y colaboración</w:t>
      </w:r>
    </w:p>
    <w:p w:rsidR="00BE28F0" w:rsidRDefault="00BE28F0">
      <w:r>
        <w:t>Competencia 2.3. Participación social mediante tecnologías digitales</w:t>
      </w:r>
    </w:p>
    <w:p w:rsidR="00BE28F0" w:rsidRDefault="00BE28F0"/>
    <w:p w:rsidR="00BE28F0" w:rsidRDefault="00BE28F0" w:rsidP="00BE28F0">
      <w:pPr>
        <w:pStyle w:val="Prrafodelista"/>
        <w:numPr>
          <w:ilvl w:val="0"/>
          <w:numId w:val="1"/>
        </w:numPr>
      </w:pPr>
      <w:r>
        <w:t>¿Con que herramienta te puedes comunicar con la Biblioteca en tiempo real?</w:t>
      </w:r>
    </w:p>
    <w:p w:rsidR="00BE28F0" w:rsidRDefault="00BE28F0" w:rsidP="00BE28F0">
      <w:pPr>
        <w:pStyle w:val="Prrafodelista"/>
        <w:ind w:left="360"/>
      </w:pPr>
      <w:r>
        <w:t>[selecciona la respuesta correcta]</w:t>
      </w:r>
    </w:p>
    <w:p w:rsidR="00BE28F0" w:rsidRPr="00BE28F0" w:rsidRDefault="00BE28F0" w:rsidP="00BE28F0">
      <w:pPr>
        <w:pStyle w:val="Prrafodelista"/>
        <w:numPr>
          <w:ilvl w:val="0"/>
          <w:numId w:val="3"/>
        </w:numPr>
        <w:spacing w:before="240"/>
      </w:pPr>
      <w:proofErr w:type="spellStart"/>
      <w:r w:rsidRPr="00BE28F0">
        <w:t>Twiter</w:t>
      </w:r>
      <w:proofErr w:type="spellEnd"/>
    </w:p>
    <w:p w:rsidR="00BE28F0" w:rsidRPr="00BE28F0" w:rsidRDefault="00BE28F0" w:rsidP="00BE28F0">
      <w:pPr>
        <w:pStyle w:val="Prrafodelista"/>
        <w:numPr>
          <w:ilvl w:val="0"/>
          <w:numId w:val="3"/>
        </w:numPr>
        <w:spacing w:before="240"/>
      </w:pPr>
      <w:proofErr w:type="spellStart"/>
      <w:r w:rsidRPr="00BE28F0">
        <w:t>You</w:t>
      </w:r>
      <w:proofErr w:type="spellEnd"/>
      <w:r w:rsidRPr="00BE28F0">
        <w:t xml:space="preserve"> </w:t>
      </w:r>
      <w:proofErr w:type="spellStart"/>
      <w:r w:rsidRPr="00BE28F0">
        <w:t>tu</w:t>
      </w:r>
      <w:r>
        <w:t>b</w:t>
      </w:r>
      <w:r w:rsidRPr="00BE28F0">
        <w:t>e</w:t>
      </w:r>
      <w:proofErr w:type="spellEnd"/>
    </w:p>
    <w:p w:rsidR="00BE28F0" w:rsidRPr="00BE28F0" w:rsidRDefault="00BE28F0" w:rsidP="00BE28F0">
      <w:pPr>
        <w:pStyle w:val="Prrafodelista"/>
        <w:numPr>
          <w:ilvl w:val="0"/>
          <w:numId w:val="3"/>
        </w:numPr>
        <w:spacing w:before="240"/>
      </w:pPr>
      <w:proofErr w:type="spellStart"/>
      <w:r w:rsidRPr="00BE28F0">
        <w:t>Whasa</w:t>
      </w:r>
      <w:r>
        <w:t>p</w:t>
      </w:r>
      <w:proofErr w:type="spellEnd"/>
    </w:p>
    <w:p w:rsidR="00BE28F0" w:rsidRPr="00FC3ACA" w:rsidRDefault="00BE28F0" w:rsidP="00BE28F0">
      <w:pPr>
        <w:pStyle w:val="Prrafodelista"/>
        <w:numPr>
          <w:ilvl w:val="0"/>
          <w:numId w:val="3"/>
        </w:numPr>
        <w:spacing w:before="240"/>
        <w:rPr>
          <w:b/>
          <w:highlight w:val="yellow"/>
        </w:rPr>
      </w:pPr>
      <w:proofErr w:type="spellStart"/>
      <w:r w:rsidRPr="00FC3ACA">
        <w:rPr>
          <w:b/>
          <w:highlight w:val="yellow"/>
        </w:rPr>
        <w:t>Twiter</w:t>
      </w:r>
      <w:proofErr w:type="spellEnd"/>
      <w:r w:rsidRPr="00FC3ACA">
        <w:rPr>
          <w:b/>
          <w:highlight w:val="yellow"/>
        </w:rPr>
        <w:t xml:space="preserve"> y </w:t>
      </w:r>
      <w:proofErr w:type="spellStart"/>
      <w:r w:rsidRPr="00FC3ACA">
        <w:rPr>
          <w:b/>
          <w:highlight w:val="yellow"/>
        </w:rPr>
        <w:t>Whasapp</w:t>
      </w:r>
      <w:proofErr w:type="spellEnd"/>
    </w:p>
    <w:p w:rsidR="00BE28F0" w:rsidRDefault="00BE28F0" w:rsidP="00BE28F0">
      <w:pPr>
        <w:pStyle w:val="Prrafodelista"/>
        <w:spacing w:before="240"/>
      </w:pPr>
    </w:p>
    <w:p w:rsidR="00BE28F0" w:rsidRDefault="00BE28F0" w:rsidP="00BE28F0">
      <w:pPr>
        <w:pStyle w:val="Prrafodelista"/>
        <w:numPr>
          <w:ilvl w:val="0"/>
          <w:numId w:val="1"/>
        </w:numPr>
        <w:spacing w:before="240"/>
      </w:pPr>
      <w:r>
        <w:t>¿Si quieres consultar las novedades literarias de la biblioteca, a que red social acudirías?</w:t>
      </w:r>
    </w:p>
    <w:p w:rsidR="00BE28F0" w:rsidRPr="00FC3ACA" w:rsidRDefault="00BE28F0" w:rsidP="00BE28F0">
      <w:pPr>
        <w:pStyle w:val="Prrafodelista"/>
        <w:numPr>
          <w:ilvl w:val="0"/>
          <w:numId w:val="4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>Facebook</w:t>
      </w:r>
    </w:p>
    <w:p w:rsidR="00BE28F0" w:rsidRDefault="00BE28F0" w:rsidP="00BE28F0">
      <w:pPr>
        <w:pStyle w:val="Prrafodelista"/>
        <w:numPr>
          <w:ilvl w:val="0"/>
          <w:numId w:val="4"/>
        </w:numPr>
        <w:spacing w:before="240"/>
      </w:pPr>
      <w:proofErr w:type="spellStart"/>
      <w:r>
        <w:t>Twiter</w:t>
      </w:r>
      <w:proofErr w:type="spellEnd"/>
    </w:p>
    <w:p w:rsidR="00BE28F0" w:rsidRDefault="00BE28F0" w:rsidP="00BE28F0">
      <w:pPr>
        <w:pStyle w:val="Prrafodelista"/>
        <w:numPr>
          <w:ilvl w:val="0"/>
          <w:numId w:val="4"/>
        </w:numPr>
        <w:spacing w:before="240"/>
      </w:pPr>
      <w:proofErr w:type="spellStart"/>
      <w:r>
        <w:t>Whasapp</w:t>
      </w:r>
      <w:proofErr w:type="spellEnd"/>
    </w:p>
    <w:p w:rsidR="00BE28F0" w:rsidRDefault="00BE28F0" w:rsidP="00BE28F0">
      <w:pPr>
        <w:pStyle w:val="Prrafodelista"/>
        <w:numPr>
          <w:ilvl w:val="0"/>
          <w:numId w:val="4"/>
        </w:numPr>
        <w:spacing w:before="240"/>
      </w:pPr>
      <w:r>
        <w:t>Pinterest</w:t>
      </w:r>
    </w:p>
    <w:p w:rsidR="00F31BFB" w:rsidRDefault="00F31BFB" w:rsidP="00F31BFB">
      <w:pPr>
        <w:pStyle w:val="Prrafodelista"/>
        <w:spacing w:before="240"/>
      </w:pPr>
    </w:p>
    <w:p w:rsidR="00F31BFB" w:rsidRDefault="00F31BFB" w:rsidP="00F31BFB">
      <w:pPr>
        <w:pStyle w:val="Prrafodelista"/>
        <w:numPr>
          <w:ilvl w:val="0"/>
          <w:numId w:val="1"/>
        </w:numPr>
        <w:spacing w:before="240"/>
      </w:pPr>
      <w:r>
        <w:t>¿Donde puedes encontrar información visual para la realización del TFG y el TFM?</w:t>
      </w:r>
    </w:p>
    <w:p w:rsidR="00F31BFB" w:rsidRPr="00F31BFB" w:rsidRDefault="00F31BFB" w:rsidP="00F31BFB">
      <w:pPr>
        <w:pStyle w:val="Prrafodelista"/>
        <w:numPr>
          <w:ilvl w:val="0"/>
          <w:numId w:val="5"/>
        </w:numPr>
      </w:pPr>
      <w:proofErr w:type="spellStart"/>
      <w:r w:rsidRPr="00F31BFB">
        <w:t>Whasapp</w:t>
      </w:r>
      <w:proofErr w:type="spellEnd"/>
    </w:p>
    <w:p w:rsidR="00F31BFB" w:rsidRDefault="00F31BFB" w:rsidP="00F31BFB">
      <w:pPr>
        <w:pStyle w:val="Prrafodelista"/>
        <w:numPr>
          <w:ilvl w:val="0"/>
          <w:numId w:val="5"/>
        </w:numPr>
        <w:spacing w:before="240"/>
      </w:pPr>
      <w:r>
        <w:t>Pinterest</w:t>
      </w:r>
    </w:p>
    <w:p w:rsidR="00F31BFB" w:rsidRPr="00FC3ACA" w:rsidRDefault="00F31BFB" w:rsidP="00F31BFB">
      <w:pPr>
        <w:pStyle w:val="Prrafodelista"/>
        <w:numPr>
          <w:ilvl w:val="0"/>
          <w:numId w:val="5"/>
        </w:numPr>
        <w:spacing w:before="240"/>
        <w:rPr>
          <w:b/>
          <w:highlight w:val="yellow"/>
        </w:rPr>
      </w:pPr>
      <w:proofErr w:type="spellStart"/>
      <w:r w:rsidRPr="00FC3ACA">
        <w:rPr>
          <w:b/>
          <w:highlight w:val="yellow"/>
        </w:rPr>
        <w:t>Youtube</w:t>
      </w:r>
      <w:proofErr w:type="spellEnd"/>
    </w:p>
    <w:p w:rsidR="00F31BFB" w:rsidRDefault="00F31BFB" w:rsidP="00F31BFB">
      <w:pPr>
        <w:pStyle w:val="Prrafodelista"/>
        <w:numPr>
          <w:ilvl w:val="0"/>
          <w:numId w:val="5"/>
        </w:numPr>
        <w:spacing w:before="240"/>
      </w:pPr>
      <w:r>
        <w:t>Instagram</w:t>
      </w:r>
    </w:p>
    <w:p w:rsidR="00F31BFB" w:rsidRDefault="00F31BFB" w:rsidP="00F31BFB">
      <w:pPr>
        <w:pStyle w:val="Prrafodelista"/>
        <w:spacing w:before="240"/>
      </w:pPr>
    </w:p>
    <w:p w:rsidR="00F31BFB" w:rsidRDefault="00F31BFB" w:rsidP="00F31BFB">
      <w:pPr>
        <w:pStyle w:val="Prrafodelista"/>
        <w:numPr>
          <w:ilvl w:val="0"/>
          <w:numId w:val="1"/>
        </w:numPr>
        <w:spacing w:before="240"/>
      </w:pPr>
      <w:r>
        <w:t>¿En qué redes sociales de la biblioteca puedes participar?</w:t>
      </w:r>
    </w:p>
    <w:p w:rsidR="00F31BFB" w:rsidRPr="00F31BFB" w:rsidRDefault="00F31BFB" w:rsidP="00F31BFB">
      <w:pPr>
        <w:pStyle w:val="Prrafodelista"/>
        <w:numPr>
          <w:ilvl w:val="0"/>
          <w:numId w:val="6"/>
        </w:numPr>
      </w:pPr>
      <w:r w:rsidRPr="00F31BFB">
        <w:t>Facebook</w:t>
      </w:r>
    </w:p>
    <w:p w:rsidR="00F31BFB" w:rsidRDefault="00F31BFB" w:rsidP="00F31BFB">
      <w:pPr>
        <w:pStyle w:val="Prrafodelista"/>
        <w:numPr>
          <w:ilvl w:val="0"/>
          <w:numId w:val="6"/>
        </w:numPr>
        <w:spacing w:before="240"/>
      </w:pPr>
      <w:r>
        <w:t>Pinterest</w:t>
      </w:r>
    </w:p>
    <w:p w:rsidR="00F31BFB" w:rsidRDefault="00F31BFB" w:rsidP="00F31BFB">
      <w:pPr>
        <w:pStyle w:val="Prrafodelista"/>
        <w:numPr>
          <w:ilvl w:val="0"/>
          <w:numId w:val="6"/>
        </w:numPr>
        <w:spacing w:before="240"/>
      </w:pPr>
      <w:proofErr w:type="spellStart"/>
      <w:r>
        <w:t>tWITER</w:t>
      </w:r>
      <w:proofErr w:type="spellEnd"/>
    </w:p>
    <w:p w:rsidR="00F31BFB" w:rsidRPr="00FC3ACA" w:rsidRDefault="00F31BFB" w:rsidP="00F31BFB">
      <w:pPr>
        <w:pStyle w:val="Prrafodelista"/>
        <w:numPr>
          <w:ilvl w:val="0"/>
          <w:numId w:val="6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>En todas las anteriores</w:t>
      </w:r>
    </w:p>
    <w:p w:rsidR="00F31BFB" w:rsidRPr="00F31BFB" w:rsidRDefault="00F31BFB" w:rsidP="00F31BFB">
      <w:pPr>
        <w:pStyle w:val="Prrafodelista"/>
        <w:spacing w:before="240"/>
        <w:rPr>
          <w:b/>
        </w:rPr>
      </w:pPr>
    </w:p>
    <w:p w:rsidR="00F31BFB" w:rsidRDefault="00F31BFB" w:rsidP="00F31BFB">
      <w:pPr>
        <w:pStyle w:val="Prrafodelista"/>
        <w:numPr>
          <w:ilvl w:val="0"/>
          <w:numId w:val="1"/>
        </w:numPr>
        <w:spacing w:before="240"/>
      </w:pPr>
      <w:r>
        <w:t xml:space="preserve"> ¿Qué  redes sociales  puedes encontrar fotografías sobre servicios, personas, etc.?</w:t>
      </w:r>
    </w:p>
    <w:p w:rsidR="00F31BFB" w:rsidRPr="00FC3ACA" w:rsidRDefault="00F31BFB" w:rsidP="00F31BFB">
      <w:pPr>
        <w:pStyle w:val="Prrafodelista"/>
        <w:numPr>
          <w:ilvl w:val="0"/>
          <w:numId w:val="7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 xml:space="preserve">Instagram y </w:t>
      </w:r>
      <w:proofErr w:type="spellStart"/>
      <w:r w:rsidRPr="00FC3ACA">
        <w:rPr>
          <w:b/>
          <w:highlight w:val="yellow"/>
        </w:rPr>
        <w:t>pinterest</w:t>
      </w:r>
      <w:proofErr w:type="spellEnd"/>
    </w:p>
    <w:p w:rsidR="00F31BFB" w:rsidRDefault="00F31BFB" w:rsidP="00F31BFB">
      <w:pPr>
        <w:pStyle w:val="Prrafodelista"/>
        <w:numPr>
          <w:ilvl w:val="0"/>
          <w:numId w:val="7"/>
        </w:numPr>
        <w:spacing w:before="240"/>
      </w:pPr>
      <w:r>
        <w:t xml:space="preserve">Instagram  y </w:t>
      </w:r>
      <w:proofErr w:type="spellStart"/>
      <w:r>
        <w:t>Youtube</w:t>
      </w:r>
      <w:proofErr w:type="spellEnd"/>
    </w:p>
    <w:p w:rsidR="00F31BFB" w:rsidRPr="00F31BFB" w:rsidRDefault="00F31BFB" w:rsidP="00F31BFB">
      <w:pPr>
        <w:pStyle w:val="Prrafodelista"/>
        <w:numPr>
          <w:ilvl w:val="0"/>
          <w:numId w:val="7"/>
        </w:numPr>
        <w:spacing w:before="240"/>
      </w:pPr>
      <w:proofErr w:type="spellStart"/>
      <w:r w:rsidRPr="00F31BFB">
        <w:t>Whasapp</w:t>
      </w:r>
      <w:proofErr w:type="spellEnd"/>
      <w:r w:rsidRPr="00F31BFB">
        <w:t xml:space="preserve"> y </w:t>
      </w:r>
      <w:proofErr w:type="spellStart"/>
      <w:r w:rsidRPr="00F31BFB">
        <w:t>Youtube</w:t>
      </w:r>
      <w:proofErr w:type="spellEnd"/>
    </w:p>
    <w:p w:rsidR="00F31BFB" w:rsidRDefault="00F31BFB" w:rsidP="00F31BFB">
      <w:pPr>
        <w:pStyle w:val="Prrafodelista"/>
        <w:numPr>
          <w:ilvl w:val="0"/>
          <w:numId w:val="7"/>
        </w:numPr>
        <w:spacing w:before="240"/>
      </w:pPr>
      <w:r>
        <w:t xml:space="preserve">Facebook y </w:t>
      </w:r>
      <w:proofErr w:type="spellStart"/>
      <w:r>
        <w:t>Twiter</w:t>
      </w:r>
      <w:proofErr w:type="spellEnd"/>
    </w:p>
    <w:p w:rsidR="00CA0D1A" w:rsidRDefault="00CA0D1A" w:rsidP="00CA0D1A">
      <w:pPr>
        <w:pStyle w:val="Prrafodelista"/>
        <w:spacing w:before="240"/>
        <w:ind w:left="0"/>
      </w:pPr>
    </w:p>
    <w:p w:rsidR="00CA0D1A" w:rsidRDefault="00CA0D1A" w:rsidP="00CA0D1A">
      <w:pPr>
        <w:pStyle w:val="Prrafodelista"/>
        <w:numPr>
          <w:ilvl w:val="0"/>
          <w:numId w:val="1"/>
        </w:numPr>
        <w:spacing w:before="240"/>
      </w:pPr>
      <w:r>
        <w:t>¿Quieres saber el horario de la biblioteca, que herramienta usaría?</w:t>
      </w:r>
    </w:p>
    <w:p w:rsidR="00CA0D1A" w:rsidRDefault="00CA0D1A" w:rsidP="00CA0D1A">
      <w:pPr>
        <w:pStyle w:val="Prrafodelista"/>
        <w:numPr>
          <w:ilvl w:val="0"/>
          <w:numId w:val="8"/>
        </w:numPr>
        <w:spacing w:before="240"/>
      </w:pPr>
      <w:r>
        <w:t>Facebook</w:t>
      </w:r>
    </w:p>
    <w:p w:rsidR="00CA0D1A" w:rsidRDefault="00CA0D1A" w:rsidP="00CA0D1A">
      <w:pPr>
        <w:pStyle w:val="Prrafodelista"/>
        <w:numPr>
          <w:ilvl w:val="0"/>
          <w:numId w:val="8"/>
        </w:numPr>
        <w:spacing w:before="240"/>
      </w:pPr>
      <w:proofErr w:type="spellStart"/>
      <w:r>
        <w:t>Twiter</w:t>
      </w:r>
      <w:proofErr w:type="spellEnd"/>
    </w:p>
    <w:p w:rsidR="00CA0D1A" w:rsidRDefault="00CA0D1A" w:rsidP="00CA0D1A">
      <w:pPr>
        <w:pStyle w:val="Prrafodelista"/>
        <w:numPr>
          <w:ilvl w:val="0"/>
          <w:numId w:val="8"/>
        </w:numPr>
        <w:spacing w:before="240"/>
      </w:pPr>
      <w:r>
        <w:t>Instagram</w:t>
      </w:r>
    </w:p>
    <w:p w:rsidR="00CA0D1A" w:rsidRPr="00FC3ACA" w:rsidRDefault="00CA0D1A" w:rsidP="00CA0D1A">
      <w:pPr>
        <w:pStyle w:val="Prrafodelista"/>
        <w:numPr>
          <w:ilvl w:val="0"/>
          <w:numId w:val="8"/>
        </w:numPr>
        <w:spacing w:before="240"/>
        <w:rPr>
          <w:b/>
          <w:highlight w:val="yellow"/>
        </w:rPr>
      </w:pPr>
      <w:proofErr w:type="spellStart"/>
      <w:r w:rsidRPr="00FC3ACA">
        <w:rPr>
          <w:b/>
          <w:highlight w:val="yellow"/>
        </w:rPr>
        <w:t>Whasapp</w:t>
      </w:r>
      <w:proofErr w:type="spellEnd"/>
    </w:p>
    <w:p w:rsidR="00CA0D1A" w:rsidRDefault="00CA0D1A" w:rsidP="00CA0D1A">
      <w:pPr>
        <w:pStyle w:val="Prrafodelista"/>
        <w:spacing w:before="240"/>
        <w:ind w:left="0"/>
        <w:rPr>
          <w:b/>
        </w:rPr>
      </w:pPr>
    </w:p>
    <w:p w:rsidR="00CA0D1A" w:rsidRDefault="00CA0D1A" w:rsidP="00CA0D1A">
      <w:pPr>
        <w:pStyle w:val="Prrafodelista"/>
        <w:spacing w:before="240"/>
        <w:ind w:left="0"/>
        <w:rPr>
          <w:b/>
        </w:rPr>
      </w:pPr>
    </w:p>
    <w:p w:rsidR="00CA0D1A" w:rsidRPr="00CA0D1A" w:rsidRDefault="00CA0D1A" w:rsidP="00CA0D1A">
      <w:pPr>
        <w:pStyle w:val="Prrafodelista"/>
        <w:numPr>
          <w:ilvl w:val="0"/>
          <w:numId w:val="1"/>
        </w:numPr>
        <w:spacing w:before="240"/>
      </w:pPr>
      <w:r w:rsidRPr="00CA0D1A">
        <w:lastRenderedPageBreak/>
        <w:t>¿Dónde podemos encontrar noticias relevantes relacionadas con el libro o las bibliotecas?</w:t>
      </w:r>
    </w:p>
    <w:p w:rsidR="00CA0D1A" w:rsidRPr="00CA0D1A" w:rsidRDefault="00CA0D1A" w:rsidP="00CA0D1A">
      <w:pPr>
        <w:pStyle w:val="Prrafodelista"/>
        <w:numPr>
          <w:ilvl w:val="0"/>
          <w:numId w:val="9"/>
        </w:numPr>
        <w:spacing w:before="240"/>
      </w:pPr>
      <w:proofErr w:type="spellStart"/>
      <w:r w:rsidRPr="00CA0D1A">
        <w:t>Youtube</w:t>
      </w:r>
      <w:proofErr w:type="spellEnd"/>
    </w:p>
    <w:p w:rsidR="00CA0D1A" w:rsidRPr="00CA0D1A" w:rsidRDefault="00CA0D1A" w:rsidP="00CA0D1A">
      <w:pPr>
        <w:pStyle w:val="Prrafodelista"/>
        <w:numPr>
          <w:ilvl w:val="0"/>
          <w:numId w:val="9"/>
        </w:numPr>
        <w:spacing w:before="240"/>
      </w:pPr>
      <w:r w:rsidRPr="00CA0D1A">
        <w:t>Instagram</w:t>
      </w:r>
    </w:p>
    <w:p w:rsidR="00CA0D1A" w:rsidRPr="00FC3ACA" w:rsidRDefault="00CA0D1A" w:rsidP="00CA0D1A">
      <w:pPr>
        <w:pStyle w:val="Prrafodelista"/>
        <w:numPr>
          <w:ilvl w:val="0"/>
          <w:numId w:val="9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>Facebook</w:t>
      </w:r>
    </w:p>
    <w:p w:rsidR="00CA0D1A" w:rsidRDefault="00CA0D1A" w:rsidP="00CA0D1A">
      <w:pPr>
        <w:pStyle w:val="Prrafodelista"/>
        <w:numPr>
          <w:ilvl w:val="0"/>
          <w:numId w:val="9"/>
        </w:numPr>
        <w:spacing w:before="240"/>
      </w:pPr>
      <w:proofErr w:type="spellStart"/>
      <w:r w:rsidRPr="00CA0D1A">
        <w:t>Twiter</w:t>
      </w:r>
      <w:proofErr w:type="spellEnd"/>
    </w:p>
    <w:p w:rsidR="00CA0D1A" w:rsidRDefault="00CA0D1A" w:rsidP="00CA0D1A">
      <w:pPr>
        <w:pStyle w:val="Prrafodelista"/>
        <w:spacing w:before="240"/>
        <w:ind w:left="0"/>
      </w:pPr>
    </w:p>
    <w:p w:rsidR="00CA0D1A" w:rsidRDefault="00CA0D1A" w:rsidP="00CA0D1A">
      <w:pPr>
        <w:pStyle w:val="Prrafodelista"/>
        <w:numPr>
          <w:ilvl w:val="0"/>
          <w:numId w:val="1"/>
        </w:numPr>
        <w:spacing w:before="240"/>
      </w:pPr>
      <w:proofErr w:type="gramStart"/>
      <w:r>
        <w:t>Quieres conocer los eventos o actividades cultural, en que herramienta o herramientas los localizarías?</w:t>
      </w:r>
      <w:proofErr w:type="gramEnd"/>
    </w:p>
    <w:p w:rsidR="00CA0D1A" w:rsidRDefault="00CA0D1A" w:rsidP="00CA0D1A">
      <w:pPr>
        <w:pStyle w:val="Prrafodelista"/>
        <w:numPr>
          <w:ilvl w:val="0"/>
          <w:numId w:val="10"/>
        </w:numPr>
        <w:spacing w:before="240"/>
      </w:pPr>
      <w:r>
        <w:t xml:space="preserve">Facebook y </w:t>
      </w:r>
      <w:proofErr w:type="spellStart"/>
      <w:r>
        <w:t>Youtube</w:t>
      </w:r>
      <w:proofErr w:type="spellEnd"/>
    </w:p>
    <w:p w:rsidR="00CA0D1A" w:rsidRDefault="00CA0D1A" w:rsidP="00CA0D1A">
      <w:pPr>
        <w:pStyle w:val="Prrafodelista"/>
        <w:numPr>
          <w:ilvl w:val="0"/>
          <w:numId w:val="10"/>
        </w:numPr>
        <w:spacing w:before="240"/>
      </w:pPr>
      <w:r>
        <w:t>Facebook</w:t>
      </w:r>
    </w:p>
    <w:p w:rsidR="00CA0D1A" w:rsidRPr="00FC3ACA" w:rsidRDefault="00CA0D1A" w:rsidP="00CA0D1A">
      <w:pPr>
        <w:pStyle w:val="Prrafodelista"/>
        <w:numPr>
          <w:ilvl w:val="0"/>
          <w:numId w:val="10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 xml:space="preserve">Facebook y </w:t>
      </w:r>
      <w:proofErr w:type="spellStart"/>
      <w:r w:rsidRPr="00FC3ACA">
        <w:rPr>
          <w:b/>
          <w:highlight w:val="yellow"/>
        </w:rPr>
        <w:t>Twiter</w:t>
      </w:r>
      <w:proofErr w:type="spellEnd"/>
    </w:p>
    <w:p w:rsidR="00CA0D1A" w:rsidRDefault="00CA0D1A" w:rsidP="00CA0D1A">
      <w:pPr>
        <w:pStyle w:val="Prrafodelista"/>
        <w:numPr>
          <w:ilvl w:val="0"/>
          <w:numId w:val="10"/>
        </w:numPr>
        <w:spacing w:before="240"/>
      </w:pPr>
      <w:r>
        <w:t xml:space="preserve">Facebook y </w:t>
      </w:r>
      <w:proofErr w:type="spellStart"/>
      <w:r>
        <w:t>Whasapp</w:t>
      </w:r>
      <w:proofErr w:type="spellEnd"/>
    </w:p>
    <w:p w:rsidR="00FC3ACA" w:rsidRDefault="00FC3ACA" w:rsidP="00FC3ACA">
      <w:pPr>
        <w:pStyle w:val="Prrafodelista"/>
        <w:spacing w:before="240"/>
      </w:pPr>
    </w:p>
    <w:p w:rsidR="00FC3ACA" w:rsidRDefault="00FC3ACA" w:rsidP="00FC3ACA">
      <w:pPr>
        <w:spacing w:before="240"/>
      </w:pPr>
      <w:r>
        <w:t>9.  ¿Para conocer los servicios de la biblioteca, qué redes utilizarías?</w:t>
      </w:r>
    </w:p>
    <w:p w:rsidR="00FC3ACA" w:rsidRDefault="00FC3ACA" w:rsidP="00FC3ACA">
      <w:pPr>
        <w:pStyle w:val="Prrafodelista"/>
        <w:numPr>
          <w:ilvl w:val="0"/>
          <w:numId w:val="11"/>
        </w:numPr>
        <w:spacing w:before="240"/>
      </w:pPr>
      <w:r>
        <w:t>Facebook</w:t>
      </w:r>
    </w:p>
    <w:p w:rsidR="00FC3ACA" w:rsidRDefault="00FC3ACA" w:rsidP="00FC3ACA">
      <w:pPr>
        <w:pStyle w:val="Prrafodelista"/>
        <w:numPr>
          <w:ilvl w:val="0"/>
          <w:numId w:val="11"/>
        </w:numPr>
        <w:spacing w:before="240"/>
      </w:pPr>
      <w:r>
        <w:t>twitter</w:t>
      </w:r>
    </w:p>
    <w:p w:rsidR="00FC3ACA" w:rsidRDefault="00FC3ACA" w:rsidP="00FC3ACA">
      <w:pPr>
        <w:pStyle w:val="Prrafodelista"/>
        <w:numPr>
          <w:ilvl w:val="0"/>
          <w:numId w:val="11"/>
        </w:numPr>
        <w:spacing w:before="240"/>
      </w:pPr>
      <w:proofErr w:type="spellStart"/>
      <w:r>
        <w:t>pinterest</w:t>
      </w:r>
      <w:proofErr w:type="spellEnd"/>
    </w:p>
    <w:p w:rsidR="00FC3ACA" w:rsidRPr="00FC3ACA" w:rsidRDefault="00FC3ACA" w:rsidP="00FC3ACA">
      <w:pPr>
        <w:pStyle w:val="Prrafodelista"/>
        <w:numPr>
          <w:ilvl w:val="0"/>
          <w:numId w:val="11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>todas las anteriores</w:t>
      </w:r>
    </w:p>
    <w:p w:rsidR="00FC3ACA" w:rsidRDefault="00FC3ACA" w:rsidP="00FC3ACA">
      <w:pPr>
        <w:spacing w:before="240"/>
      </w:pPr>
      <w:r>
        <w:t xml:space="preserve">10. Para  conocer “algo más de nuestra biblioteca, una curiosidad por ejemplo” ¿qué red </w:t>
      </w:r>
      <w:proofErr w:type="spellStart"/>
      <w:r>
        <w:t>usuarías</w:t>
      </w:r>
      <w:proofErr w:type="spellEnd"/>
      <w:r>
        <w:t>?</w:t>
      </w:r>
    </w:p>
    <w:p w:rsidR="00FC3ACA" w:rsidRPr="00FC3ACA" w:rsidRDefault="00FC3ACA" w:rsidP="00FC3ACA">
      <w:pPr>
        <w:pStyle w:val="Prrafodelista"/>
        <w:numPr>
          <w:ilvl w:val="0"/>
          <w:numId w:val="12"/>
        </w:numPr>
        <w:spacing w:before="240"/>
        <w:rPr>
          <w:b/>
          <w:highlight w:val="yellow"/>
        </w:rPr>
      </w:pPr>
      <w:r w:rsidRPr="00FC3ACA">
        <w:rPr>
          <w:b/>
          <w:highlight w:val="yellow"/>
        </w:rPr>
        <w:t>Facebook y Twitter</w:t>
      </w:r>
    </w:p>
    <w:p w:rsidR="00FC3ACA" w:rsidRPr="00A72D48" w:rsidRDefault="00FC3ACA" w:rsidP="00FC3ACA">
      <w:pPr>
        <w:pStyle w:val="Prrafodelista"/>
        <w:numPr>
          <w:ilvl w:val="0"/>
          <w:numId w:val="12"/>
        </w:numPr>
        <w:spacing w:before="240"/>
      </w:pPr>
      <w:r w:rsidRPr="00A72D48">
        <w:t>Pinterest</w:t>
      </w:r>
    </w:p>
    <w:p w:rsidR="00FC3ACA" w:rsidRDefault="00FC3ACA" w:rsidP="00FC3ACA">
      <w:pPr>
        <w:pStyle w:val="Prrafodelista"/>
        <w:numPr>
          <w:ilvl w:val="0"/>
          <w:numId w:val="12"/>
        </w:numPr>
        <w:spacing w:before="240"/>
      </w:pPr>
      <w:r>
        <w:t>Instagram</w:t>
      </w:r>
    </w:p>
    <w:p w:rsidR="00621EE5" w:rsidRDefault="00FC3ACA" w:rsidP="00FC3ACA">
      <w:pPr>
        <w:pStyle w:val="Prrafodelista"/>
        <w:numPr>
          <w:ilvl w:val="0"/>
          <w:numId w:val="12"/>
        </w:numPr>
        <w:spacing w:before="240"/>
      </w:pPr>
      <w:proofErr w:type="spellStart"/>
      <w:r>
        <w:t>Youtube</w:t>
      </w:r>
      <w:proofErr w:type="spellEnd"/>
    </w:p>
    <w:p w:rsidR="00621EE5" w:rsidRDefault="00621EE5">
      <w:pPr>
        <w:spacing w:after="0" w:line="240" w:lineRule="auto"/>
      </w:pPr>
      <w:r>
        <w:br w:type="page"/>
      </w:r>
    </w:p>
    <w:p w:rsidR="00FC3ACA" w:rsidRDefault="00621EE5" w:rsidP="00621EE5">
      <w:pPr>
        <w:pStyle w:val="Prrafodelista"/>
        <w:spacing w:before="240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2604" cy="106832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bierta trasera_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93" cy="1070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ACA" w:rsidRDefault="00FC3ACA" w:rsidP="00FC3ACA">
      <w:pPr>
        <w:pStyle w:val="Prrafodelista"/>
        <w:spacing w:before="240"/>
      </w:pPr>
    </w:p>
    <w:p w:rsidR="00FC3ACA" w:rsidRPr="00CA0D1A" w:rsidRDefault="00FC3ACA" w:rsidP="00FC3ACA">
      <w:pPr>
        <w:pStyle w:val="Prrafodelista"/>
        <w:spacing w:before="240"/>
      </w:pPr>
      <w:bookmarkStart w:id="0" w:name="_GoBack"/>
      <w:bookmarkEnd w:id="0"/>
    </w:p>
    <w:sectPr w:rsidR="00FC3ACA" w:rsidRPr="00CA0D1A" w:rsidSect="007C7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CB5"/>
    <w:multiLevelType w:val="hybridMultilevel"/>
    <w:tmpl w:val="7792933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F6B"/>
    <w:multiLevelType w:val="hybridMultilevel"/>
    <w:tmpl w:val="0B644B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781A"/>
    <w:multiLevelType w:val="hybridMultilevel"/>
    <w:tmpl w:val="3DA8CF1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0F6E"/>
    <w:multiLevelType w:val="hybridMultilevel"/>
    <w:tmpl w:val="3BF69BE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0C13"/>
    <w:multiLevelType w:val="hybridMultilevel"/>
    <w:tmpl w:val="C00AD0D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95E18"/>
    <w:multiLevelType w:val="hybridMultilevel"/>
    <w:tmpl w:val="C59ED3D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55F6C"/>
    <w:multiLevelType w:val="hybridMultilevel"/>
    <w:tmpl w:val="E064FF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56DF4"/>
    <w:multiLevelType w:val="hybridMultilevel"/>
    <w:tmpl w:val="0B644B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D79B0"/>
    <w:multiLevelType w:val="hybridMultilevel"/>
    <w:tmpl w:val="945E47B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728C"/>
    <w:multiLevelType w:val="hybridMultilevel"/>
    <w:tmpl w:val="4510E8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32758"/>
    <w:multiLevelType w:val="hybridMultilevel"/>
    <w:tmpl w:val="0B644B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04"/>
    <w:multiLevelType w:val="hybridMultilevel"/>
    <w:tmpl w:val="E814F3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28F0"/>
    <w:rsid w:val="00225691"/>
    <w:rsid w:val="004C3975"/>
    <w:rsid w:val="00621EE5"/>
    <w:rsid w:val="007C7B7A"/>
    <w:rsid w:val="009C4B27"/>
    <w:rsid w:val="00BE28F0"/>
    <w:rsid w:val="00CA0D1A"/>
    <w:rsid w:val="00E17C1A"/>
    <w:rsid w:val="00F31BFB"/>
    <w:rsid w:val="00FC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7C4E4638"/>
  <w15:docId w15:val="{0F15FCF3-5AAD-4A5F-8F2D-C36C8E6B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9C4B27"/>
    <w:pPr>
      <w:keepNext/>
      <w:keepLines/>
      <w:spacing w:after="15" w:line="259" w:lineRule="auto"/>
      <w:ind w:left="174" w:hanging="10"/>
      <w:outlineLvl w:val="0"/>
    </w:pPr>
    <w:rPr>
      <w:rFonts w:ascii="Candara" w:eastAsia="Candara" w:hAnsi="Candara" w:cs="Candara"/>
      <w:b/>
      <w:color w:val="E01F1D"/>
      <w:sz w:val="36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28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4B27"/>
    <w:rPr>
      <w:rFonts w:ascii="Candara" w:eastAsia="Candara" w:hAnsi="Candara" w:cs="Candara"/>
      <w:b/>
      <w:color w:val="E01F1D"/>
      <w:sz w:val="36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CC2-8FBD-4BC2-B976-A531E1E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rates</dc:creator>
  <cp:keywords/>
  <dc:description/>
  <cp:lastModifiedBy>Garbiñe Ustarroz</cp:lastModifiedBy>
  <cp:revision>6</cp:revision>
  <dcterms:created xsi:type="dcterms:W3CDTF">2018-12-18T10:44:00Z</dcterms:created>
  <dcterms:modified xsi:type="dcterms:W3CDTF">2019-07-18T14:36:00Z</dcterms:modified>
</cp:coreProperties>
</file>